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99450" w14:textId="083C5AB1" w:rsidR="00201C2C" w:rsidRDefault="008314B6" w:rsidP="00201C2C">
      <w:pPr>
        <w:ind w:right="960"/>
        <w:rPr>
          <w:rFonts w:hint="eastAsia"/>
          <w:sz w:val="20"/>
          <w:szCs w:val="20"/>
        </w:rPr>
      </w:pP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E21248" wp14:editId="5C7A3C2C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5433060" cy="209550"/>
                <wp:effectExtent l="0" t="0" r="15240" b="19050"/>
                <wp:wrapNone/>
                <wp:docPr id="24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382AB" w14:textId="77777777" w:rsidR="001F1AC9" w:rsidRPr="00201C2C" w:rsidRDefault="001F1AC9" w:rsidP="00201C2C">
                            <w:pPr>
                              <w:rPr>
                                <w:rFonts w:hint="eastAsia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3200" tIns="0" rIns="453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21248" id="AutoShape 381" o:spid="_x0000_s1026" style="position:absolute;margin-left:0;margin-top:14.35pt;width:427.8pt;height:16.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" filled="f" strokecolor="#7f7f7f" strokeweight=".25pt">
                <v:textbox inset="1.2mm,0,1.26mm,0">
                  <w:txbxContent>
                    <w:p w14:paraId="45C382AB" w14:textId="77777777" w:rsidR="001F1AC9" w:rsidRPr="00201C2C" w:rsidRDefault="001F1AC9" w:rsidP="00201C2C">
                      <w:pPr>
                        <w:rPr>
                          <w:rFonts w:hint="eastAsia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D76F9F" wp14:editId="31937D8B">
                <wp:simplePos x="0" y="0"/>
                <wp:positionH relativeFrom="column">
                  <wp:posOffset>2307590</wp:posOffset>
                </wp:positionH>
                <wp:positionV relativeFrom="paragraph">
                  <wp:posOffset>191770</wp:posOffset>
                </wp:positionV>
                <wp:extent cx="1965325" cy="227965"/>
                <wp:effectExtent l="0" t="0" r="15875" b="635"/>
                <wp:wrapNone/>
                <wp:docPr id="2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504C7" w14:textId="77777777" w:rsidR="001F1AC9" w:rsidRPr="002C2CA3" w:rsidRDefault="001F1AC9" w:rsidP="008314B6">
                            <w:pPr>
                              <w:ind w:firstLineChars="100" w:firstLine="221"/>
                              <w:rPr>
                                <w:rFonts w:ascii="HGS創英角ｺﾞｼｯｸUB" w:eastAsia="HGS創英角ｺﾞｼｯｸUB" w:cs="Meiryo UI" w:hint="eastAsia"/>
                                <w:b/>
                                <w:sz w:val="22"/>
                              </w:rPr>
                            </w:pPr>
                            <w:r w:rsidRPr="002C2CA3">
                              <w:rPr>
                                <w:rFonts w:ascii="HGS創英角ｺﾞｼｯｸUB" w:eastAsia="HGS創英角ｺﾞｼｯｸUB" w:cs="Meiryo UI" w:hint="eastAsia"/>
                                <w:b/>
                                <w:sz w:val="22"/>
                              </w:rPr>
                              <w:t>エコまるグッズ　注文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76F9F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7" type="#_x0000_t202" style="position:absolute;margin-left:181.7pt;margin-top:15.1pt;width:154.75pt;height:17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" filled="f" stroked="f">
                <v:textbox inset="0,0,0,0">
                  <w:txbxContent>
                    <w:p w14:paraId="223504C7" w14:textId="77777777" w:rsidR="001F1AC9" w:rsidRPr="002C2CA3" w:rsidRDefault="001F1AC9" w:rsidP="008314B6">
                      <w:pPr>
                        <w:ind w:firstLineChars="100" w:firstLine="221"/>
                        <w:rPr>
                          <w:rFonts w:ascii="HGS創英角ｺﾞｼｯｸUB" w:eastAsia="HGS創英角ｺﾞｼｯｸUB" w:cs="Meiryo UI" w:hint="eastAsia"/>
                          <w:b/>
                          <w:sz w:val="22"/>
                        </w:rPr>
                      </w:pPr>
                      <w:r w:rsidRPr="002C2CA3">
                        <w:rPr>
                          <w:rFonts w:ascii="HGS創英角ｺﾞｼｯｸUB" w:eastAsia="HGS創英角ｺﾞｼｯｸUB" w:cs="Meiryo UI" w:hint="eastAsia"/>
                          <w:b/>
                          <w:sz w:val="22"/>
                        </w:rPr>
                        <w:t>エコまるグッズ　注文書</w:t>
                      </w:r>
                    </w:p>
                  </w:txbxContent>
                </v:textbox>
              </v:shape>
            </w:pict>
          </mc:Fallback>
        </mc:AlternateContent>
      </w:r>
    </w:p>
    <w:p w14:paraId="688BAED5" w14:textId="77777777" w:rsidR="00F646ED" w:rsidRPr="00201C2C" w:rsidRDefault="00F646ED" w:rsidP="00201C2C">
      <w:pPr>
        <w:ind w:right="960"/>
        <w:rPr>
          <w:sz w:val="20"/>
          <w:szCs w:val="20"/>
        </w:rPr>
      </w:pPr>
    </w:p>
    <w:p w14:paraId="51BEFF43" w14:textId="09B97B63" w:rsidR="00F646ED" w:rsidRPr="001964B7" w:rsidRDefault="00A72293" w:rsidP="00061B46">
      <w:pPr>
        <w:jc w:val="center"/>
        <w:rPr>
          <w:rFonts w:cs="Meiryo UI"/>
          <w:b/>
          <w:sz w:val="22"/>
        </w:rPr>
      </w:pP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E4471A" wp14:editId="0048F3B1">
                <wp:simplePos x="0" y="0"/>
                <wp:positionH relativeFrom="column">
                  <wp:posOffset>650240</wp:posOffset>
                </wp:positionH>
                <wp:positionV relativeFrom="paragraph">
                  <wp:posOffset>22860</wp:posOffset>
                </wp:positionV>
                <wp:extent cx="1624330" cy="937895"/>
                <wp:effectExtent l="9525" t="11430" r="13970" b="12700"/>
                <wp:wrapNone/>
                <wp:docPr id="22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D63374" w14:textId="77777777" w:rsidR="001F1AC9" w:rsidRDefault="001F1AC9" w:rsidP="000171D2">
                            <w:pPr>
                              <w:rPr>
                                <w:rFonts w:cs="Meiryo UI"/>
                                <w:sz w:val="10"/>
                                <w:szCs w:val="10"/>
                              </w:rPr>
                            </w:pPr>
                          </w:p>
                          <w:p w14:paraId="3980BCFC" w14:textId="77777777" w:rsidR="001F1AC9" w:rsidRDefault="001F1AC9" w:rsidP="002717B7">
                            <w:pPr>
                              <w:spacing w:line="0" w:lineRule="atLeast"/>
                              <w:rPr>
                                <w:rFonts w:cs="Meiryo UI" w:hint="eastAsia"/>
                                <w:sz w:val="18"/>
                                <w:szCs w:val="18"/>
                              </w:rPr>
                            </w:pPr>
                          </w:p>
                          <w:p w14:paraId="1ADEF334" w14:textId="77777777" w:rsidR="001F1AC9" w:rsidRPr="002717B7" w:rsidRDefault="001F1AC9" w:rsidP="002717B7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Meiryo UI"/>
                                <w:sz w:val="18"/>
                                <w:szCs w:val="18"/>
                              </w:rPr>
                            </w:pPr>
                            <w:r w:rsidRPr="002717B7"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  <w:t>本注文書に必要事項をご記入の上、注文書をFAX・メール・郵送等でお送りください。</w:t>
                            </w:r>
                          </w:p>
                        </w:txbxContent>
                      </wps:txbx>
                      <wps:bodyPr rot="0" vert="horz" wrap="square" lIns="59400" tIns="45720" rIns="594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4471A" id="Text Box 384" o:spid="_x0000_s1028" type="#_x0000_t202" style="position:absolute;left:0;text-align:left;margin-left:51.2pt;margin-top:1.8pt;width:127.9pt;height:7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" strokecolor="#7f7f7f" strokeweight=".25pt">
                <v:shadow color="#7f7f7f" opacity=".5" offset="1pt"/>
                <v:textbox inset="1.65mm,,1.65mm">
                  <w:txbxContent>
                    <w:p w14:paraId="49D63374" w14:textId="77777777" w:rsidR="001F1AC9" w:rsidRDefault="001F1AC9" w:rsidP="000171D2">
                      <w:pPr>
                        <w:rPr>
                          <w:rFonts w:cs="Meiryo UI"/>
                          <w:sz w:val="10"/>
                          <w:szCs w:val="10"/>
                        </w:rPr>
                      </w:pPr>
                    </w:p>
                    <w:p w14:paraId="3980BCFC" w14:textId="77777777" w:rsidR="001F1AC9" w:rsidRDefault="001F1AC9" w:rsidP="002717B7">
                      <w:pPr>
                        <w:spacing w:line="0" w:lineRule="atLeast"/>
                        <w:rPr>
                          <w:rFonts w:cs="Meiryo UI" w:hint="eastAsia"/>
                          <w:sz w:val="18"/>
                          <w:szCs w:val="18"/>
                        </w:rPr>
                      </w:pPr>
                    </w:p>
                    <w:p w14:paraId="1ADEF334" w14:textId="77777777" w:rsidR="001F1AC9" w:rsidRPr="002717B7" w:rsidRDefault="001F1AC9" w:rsidP="002717B7">
                      <w:pPr>
                        <w:spacing w:line="0" w:lineRule="atLeast"/>
                        <w:rPr>
                          <w:rFonts w:ascii="ＭＳ Ｐゴシック" w:eastAsia="ＭＳ Ｐゴシック" w:hAnsi="ＭＳ Ｐゴシック" w:cs="Meiryo UI"/>
                          <w:sz w:val="18"/>
                          <w:szCs w:val="18"/>
                        </w:rPr>
                      </w:pPr>
                      <w:r w:rsidRPr="002717B7"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  <w:t>本注文書に必要事項をご記入の上、注文書をFAX・メール・郵送等でお送り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8855FD" wp14:editId="10834341">
                <wp:simplePos x="0" y="0"/>
                <wp:positionH relativeFrom="column">
                  <wp:posOffset>650240</wp:posOffset>
                </wp:positionH>
                <wp:positionV relativeFrom="paragraph">
                  <wp:posOffset>22860</wp:posOffset>
                </wp:positionV>
                <wp:extent cx="1624330" cy="357505"/>
                <wp:effectExtent l="9525" t="11430" r="13970" b="12065"/>
                <wp:wrapNone/>
                <wp:docPr id="21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3575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0D1247" w14:textId="77777777" w:rsidR="001F1AC9" w:rsidRPr="00DE5A4B" w:rsidRDefault="001F1AC9" w:rsidP="00DE5A4B">
                            <w:pPr>
                              <w:ind w:right="-2"/>
                              <w:jc w:val="center"/>
                              <w:rPr>
                                <w:rFonts w:ascii="ＭＳ Ｐゴシック"/>
                                <w:b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hint="eastAsia"/>
                                <w:b/>
                                <w:sz w:val="22"/>
                                <w:szCs w:val="21"/>
                              </w:rPr>
                              <w:t>注文書を送付</w:t>
                            </w:r>
                          </w:p>
                        </w:txbxContent>
                      </wps:txbx>
                      <wps:bodyPr rot="0" vert="horz" wrap="square" lIns="59400" tIns="0" rIns="59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55FD" id="Text Box 387" o:spid="_x0000_s1029" type="#_x0000_t202" style="position:absolute;left:0;text-align:left;margin-left:51.2pt;margin-top:1.8pt;width:127.9pt;height:2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" fillcolor="black" strokeweight=".25pt">
                <v:shadow color="#7f7f7f" opacity=".5" offset="1pt"/>
                <v:textbox inset="1.65mm,0,1.65mm,0">
                  <w:txbxContent>
                    <w:p w14:paraId="7F0D1247" w14:textId="77777777" w:rsidR="001F1AC9" w:rsidRPr="00DE5A4B" w:rsidRDefault="001F1AC9" w:rsidP="00DE5A4B">
                      <w:pPr>
                        <w:ind w:right="-2"/>
                        <w:jc w:val="center"/>
                        <w:rPr>
                          <w:rFonts w:ascii="ＭＳ Ｐゴシック"/>
                          <w:b/>
                          <w:sz w:val="32"/>
                          <w:szCs w:val="21"/>
                        </w:rPr>
                      </w:pPr>
                      <w:r>
                        <w:rPr>
                          <w:rFonts w:ascii="ＭＳ Ｐゴシック" w:hint="eastAsia"/>
                          <w:b/>
                          <w:sz w:val="22"/>
                          <w:szCs w:val="21"/>
                        </w:rPr>
                        <w:t>注文書を送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577E76" wp14:editId="4757DE84">
                <wp:simplePos x="0" y="0"/>
                <wp:positionH relativeFrom="column">
                  <wp:posOffset>2365375</wp:posOffset>
                </wp:positionH>
                <wp:positionV relativeFrom="paragraph">
                  <wp:posOffset>22860</wp:posOffset>
                </wp:positionV>
                <wp:extent cx="2498090" cy="937895"/>
                <wp:effectExtent l="10160" t="11430" r="6350" b="12700"/>
                <wp:wrapNone/>
                <wp:docPr id="20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65E2EF" w14:textId="77777777" w:rsidR="001F1AC9" w:rsidRDefault="001F1AC9" w:rsidP="000171D2">
                            <w:pPr>
                              <w:rPr>
                                <w:rFonts w:cs="Meiryo UI"/>
                                <w:sz w:val="18"/>
                                <w:szCs w:val="18"/>
                              </w:rPr>
                            </w:pPr>
                          </w:p>
                          <w:p w14:paraId="41BFD646" w14:textId="77777777" w:rsidR="00A55F3F" w:rsidRDefault="00A55F3F" w:rsidP="00A55F3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</w:pPr>
                          </w:p>
                          <w:p w14:paraId="778C0109" w14:textId="77777777" w:rsidR="001F1AC9" w:rsidRPr="000171D2" w:rsidRDefault="001F1AC9" w:rsidP="00A55F3F">
                            <w:pPr>
                              <w:spacing w:line="240" w:lineRule="exact"/>
                              <w:rPr>
                                <w:rFonts w:cs="Meiryo UI"/>
                                <w:sz w:val="18"/>
                                <w:szCs w:val="18"/>
                              </w:rPr>
                            </w:pPr>
                            <w:r w:rsidRPr="002717B7"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  <w:t>下記に記載してあります指定の口座へグッズ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717B7"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  <w:t>代金合計をお振込ください。なお、振込手数料はご購入者のご負担となりますのでご了承ください</w:t>
                            </w:r>
                            <w:r w:rsidRPr="001964B7">
                              <w:rPr>
                                <w:rFonts w:cs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59400" tIns="45720" rIns="594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77E76" id="Text Box 385" o:spid="_x0000_s1030" type="#_x0000_t202" style="position:absolute;left:0;text-align:left;margin-left:186.25pt;margin-top:1.8pt;width:196.7pt;height:7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" strokecolor="#7f7f7f" strokeweight=".25pt">
                <v:shadow color="#7f7f7f" opacity=".5" offset="1pt"/>
                <v:textbox inset="1.65mm,,1.65mm">
                  <w:txbxContent>
                    <w:p w14:paraId="4A65E2EF" w14:textId="77777777" w:rsidR="001F1AC9" w:rsidRDefault="001F1AC9" w:rsidP="000171D2">
                      <w:pPr>
                        <w:rPr>
                          <w:rFonts w:cs="Meiryo UI"/>
                          <w:sz w:val="18"/>
                          <w:szCs w:val="18"/>
                        </w:rPr>
                      </w:pPr>
                    </w:p>
                    <w:p w14:paraId="41BFD646" w14:textId="77777777" w:rsidR="00A55F3F" w:rsidRDefault="00A55F3F" w:rsidP="00A55F3F">
                      <w:pPr>
                        <w:spacing w:line="240" w:lineRule="exact"/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</w:pPr>
                    </w:p>
                    <w:p w14:paraId="778C0109" w14:textId="77777777" w:rsidR="001F1AC9" w:rsidRPr="000171D2" w:rsidRDefault="001F1AC9" w:rsidP="00A55F3F">
                      <w:pPr>
                        <w:spacing w:line="240" w:lineRule="exact"/>
                        <w:rPr>
                          <w:rFonts w:cs="Meiryo UI"/>
                          <w:sz w:val="18"/>
                          <w:szCs w:val="18"/>
                        </w:rPr>
                      </w:pPr>
                      <w:r w:rsidRPr="002717B7"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  <w:t>下記に記載してあります指定の口座へグッズ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  <w:t xml:space="preserve">　　</w:t>
                      </w:r>
                      <w:r w:rsidRPr="002717B7"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  <w:t>代金合計をお振込ください。なお、振込手数料はご購入者のご負担となりますのでご了承ください</w:t>
                      </w:r>
                      <w:r w:rsidRPr="001964B7">
                        <w:rPr>
                          <w:rFonts w:cs="Meiryo UI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9B4D81" wp14:editId="1370C38F">
                <wp:simplePos x="0" y="0"/>
                <wp:positionH relativeFrom="column">
                  <wp:posOffset>2356485</wp:posOffset>
                </wp:positionH>
                <wp:positionV relativeFrom="paragraph">
                  <wp:posOffset>22860</wp:posOffset>
                </wp:positionV>
                <wp:extent cx="2506980" cy="357505"/>
                <wp:effectExtent l="10795" t="11430" r="6350" b="12065"/>
                <wp:wrapNone/>
                <wp:docPr id="1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575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BC8293" w14:textId="77777777" w:rsidR="001F1AC9" w:rsidRPr="00DE5A4B" w:rsidRDefault="001F1AC9" w:rsidP="000171D2">
                            <w:pPr>
                              <w:ind w:right="-2"/>
                              <w:jc w:val="center"/>
                              <w:rPr>
                                <w:rFonts w:ascii="ＭＳ Ｐゴシック"/>
                                <w:b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hint="eastAsia"/>
                                <w:b/>
                                <w:sz w:val="22"/>
                                <w:szCs w:val="21"/>
                              </w:rPr>
                              <w:t>商品代金の振込</w:t>
                            </w:r>
                          </w:p>
                        </w:txbxContent>
                      </wps:txbx>
                      <wps:bodyPr rot="0" vert="horz" wrap="square" lIns="59400" tIns="0" rIns="59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B4D81" id="Text Box 390" o:spid="_x0000_s1031" type="#_x0000_t202" style="position:absolute;left:0;text-align:left;margin-left:185.55pt;margin-top:1.8pt;width:197.4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" fillcolor="black" strokeweight=".25pt">
                <v:shadow color="#7f7f7f" opacity=".5" offset="1pt"/>
                <v:textbox inset="1.65mm,0,1.65mm,0">
                  <w:txbxContent>
                    <w:p w14:paraId="07BC8293" w14:textId="77777777" w:rsidR="001F1AC9" w:rsidRPr="00DE5A4B" w:rsidRDefault="001F1AC9" w:rsidP="000171D2">
                      <w:pPr>
                        <w:ind w:right="-2"/>
                        <w:jc w:val="center"/>
                        <w:rPr>
                          <w:rFonts w:ascii="ＭＳ Ｐゴシック"/>
                          <w:b/>
                          <w:sz w:val="32"/>
                          <w:szCs w:val="21"/>
                        </w:rPr>
                      </w:pPr>
                      <w:r>
                        <w:rPr>
                          <w:rFonts w:ascii="ＭＳ Ｐゴシック" w:hint="eastAsia"/>
                          <w:b/>
                          <w:sz w:val="22"/>
                          <w:szCs w:val="21"/>
                        </w:rPr>
                        <w:t>商品代金の振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F9497E" wp14:editId="2C79C816">
                <wp:simplePos x="0" y="0"/>
                <wp:positionH relativeFrom="column">
                  <wp:posOffset>4946015</wp:posOffset>
                </wp:positionH>
                <wp:positionV relativeFrom="paragraph">
                  <wp:posOffset>22860</wp:posOffset>
                </wp:positionV>
                <wp:extent cx="1533525" cy="937895"/>
                <wp:effectExtent l="9525" t="11430" r="9525" b="12700"/>
                <wp:wrapNone/>
                <wp:docPr id="18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BD4966" w14:textId="77777777" w:rsidR="001F1AC9" w:rsidRDefault="001F1AC9" w:rsidP="000171D2">
                            <w:pPr>
                              <w:rPr>
                                <w:rFonts w:cs="Meiryo UI"/>
                                <w:sz w:val="18"/>
                                <w:szCs w:val="18"/>
                              </w:rPr>
                            </w:pPr>
                          </w:p>
                          <w:p w14:paraId="07B5C126" w14:textId="77777777" w:rsidR="001F1AC9" w:rsidRDefault="001F1AC9" w:rsidP="00A55F3F">
                            <w:pPr>
                              <w:spacing w:line="240" w:lineRule="exact"/>
                              <w:rPr>
                                <w:rFonts w:cs="Meiryo UI"/>
                                <w:sz w:val="18"/>
                                <w:szCs w:val="18"/>
                              </w:rPr>
                            </w:pPr>
                          </w:p>
                          <w:p w14:paraId="62BF8247" w14:textId="77777777" w:rsidR="001F1AC9" w:rsidRPr="002717B7" w:rsidRDefault="001F1AC9" w:rsidP="00A55F3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Meiryo UI"/>
                                <w:sz w:val="18"/>
                                <w:szCs w:val="18"/>
                              </w:rPr>
                            </w:pPr>
                            <w:r w:rsidRPr="002717B7"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  <w:t>ご入金確認後商品を発送します。お届けに1～2週間程度かかります。</w:t>
                            </w:r>
                          </w:p>
                        </w:txbxContent>
                      </wps:txbx>
                      <wps:bodyPr rot="0" vert="horz" wrap="square" lIns="59400" tIns="45720" rIns="594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497E" id="Text Box 386" o:spid="_x0000_s1032" type="#_x0000_t202" style="position:absolute;left:0;text-align:left;margin-left:389.45pt;margin-top:1.8pt;width:120.75pt;height:7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" strokecolor="#7f7f7f" strokeweight=".25pt">
                <v:shadow color="#7f7f7f" opacity=".5" offset="1pt"/>
                <v:textbox inset="1.65mm,,1.65mm">
                  <w:txbxContent>
                    <w:p w14:paraId="5BBD4966" w14:textId="77777777" w:rsidR="001F1AC9" w:rsidRDefault="001F1AC9" w:rsidP="000171D2">
                      <w:pPr>
                        <w:rPr>
                          <w:rFonts w:cs="Meiryo UI"/>
                          <w:sz w:val="18"/>
                          <w:szCs w:val="18"/>
                        </w:rPr>
                      </w:pPr>
                    </w:p>
                    <w:p w14:paraId="07B5C126" w14:textId="77777777" w:rsidR="001F1AC9" w:rsidRDefault="001F1AC9" w:rsidP="00A55F3F">
                      <w:pPr>
                        <w:spacing w:line="240" w:lineRule="exact"/>
                        <w:rPr>
                          <w:rFonts w:cs="Meiryo UI"/>
                          <w:sz w:val="18"/>
                          <w:szCs w:val="18"/>
                        </w:rPr>
                      </w:pPr>
                    </w:p>
                    <w:p w14:paraId="62BF8247" w14:textId="77777777" w:rsidR="001F1AC9" w:rsidRPr="002717B7" w:rsidRDefault="001F1AC9" w:rsidP="00A55F3F">
                      <w:pPr>
                        <w:spacing w:line="240" w:lineRule="exact"/>
                        <w:rPr>
                          <w:rFonts w:ascii="ＭＳ Ｐゴシック" w:eastAsia="ＭＳ Ｐゴシック" w:hAnsi="ＭＳ Ｐゴシック" w:cs="Meiryo UI"/>
                          <w:sz w:val="18"/>
                          <w:szCs w:val="18"/>
                        </w:rPr>
                      </w:pPr>
                      <w:r w:rsidRPr="002717B7"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  <w:t>ご入金確認後商品を発送します。お届けに1～2週間程度かか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855BE3" wp14:editId="26FD3083">
                <wp:simplePos x="0" y="0"/>
                <wp:positionH relativeFrom="column">
                  <wp:posOffset>4946015</wp:posOffset>
                </wp:positionH>
                <wp:positionV relativeFrom="paragraph">
                  <wp:posOffset>22860</wp:posOffset>
                </wp:positionV>
                <wp:extent cx="1533525" cy="357505"/>
                <wp:effectExtent l="9525" t="11430" r="9525" b="12065"/>
                <wp:wrapNone/>
                <wp:docPr id="17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575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8FF67" w14:textId="77777777" w:rsidR="001F1AC9" w:rsidRPr="00DE5A4B" w:rsidRDefault="001F1AC9" w:rsidP="000171D2">
                            <w:pPr>
                              <w:ind w:right="-2"/>
                              <w:jc w:val="center"/>
                              <w:rPr>
                                <w:rFonts w:ascii="ＭＳ Ｐゴシック"/>
                                <w:b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hint="eastAsia"/>
                                <w:b/>
                                <w:sz w:val="22"/>
                                <w:szCs w:val="21"/>
                              </w:rPr>
                              <w:t>商品の発送</w:t>
                            </w:r>
                          </w:p>
                        </w:txbxContent>
                      </wps:txbx>
                      <wps:bodyPr rot="0" vert="horz" wrap="square" lIns="59400" tIns="0" rIns="59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5BE3" id="Text Box 391" o:spid="_x0000_s1033" type="#_x0000_t202" style="position:absolute;left:0;text-align:left;margin-left:389.45pt;margin-top:1.8pt;width:120.75pt;height:2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" fillcolor="black" strokeweight=".25pt">
                <v:shadow color="#7f7f7f" opacity=".5" offset="1pt"/>
                <v:textbox inset="1.65mm,0,1.65mm,0">
                  <w:txbxContent>
                    <w:p w14:paraId="5D18FF67" w14:textId="77777777" w:rsidR="001F1AC9" w:rsidRPr="00DE5A4B" w:rsidRDefault="001F1AC9" w:rsidP="000171D2">
                      <w:pPr>
                        <w:ind w:right="-2"/>
                        <w:jc w:val="center"/>
                        <w:rPr>
                          <w:rFonts w:ascii="ＭＳ Ｐゴシック"/>
                          <w:b/>
                          <w:sz w:val="32"/>
                          <w:szCs w:val="21"/>
                        </w:rPr>
                      </w:pPr>
                      <w:r>
                        <w:rPr>
                          <w:rFonts w:ascii="ＭＳ Ｐゴシック" w:hint="eastAsia"/>
                          <w:b/>
                          <w:sz w:val="22"/>
                          <w:szCs w:val="21"/>
                        </w:rPr>
                        <w:t>商品の発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22E9A2" wp14:editId="3664B6EE">
                <wp:simplePos x="0" y="0"/>
                <wp:positionH relativeFrom="column">
                  <wp:posOffset>-57785</wp:posOffset>
                </wp:positionH>
                <wp:positionV relativeFrom="paragraph">
                  <wp:posOffset>363855</wp:posOffset>
                </wp:positionV>
                <wp:extent cx="565785" cy="477520"/>
                <wp:effectExtent l="0" t="0" r="0" b="0"/>
                <wp:wrapNone/>
                <wp:docPr id="1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8A37A" w14:textId="77777777" w:rsidR="001F1AC9" w:rsidRPr="004A2CFC" w:rsidRDefault="001F1AC9" w:rsidP="00530085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4A2CF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ご注文の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E9A2" id="Text Box 67" o:spid="_x0000_s1034" type="#_x0000_t202" style="position:absolute;left:0;text-align:left;margin-left:-4.55pt;margin-top:28.65pt;width:44.55pt;height:3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" filled="f" stroked="f">
                <v:textbox inset="0,0,0,0">
                  <w:txbxContent>
                    <w:p w14:paraId="7918A37A" w14:textId="77777777" w:rsidR="001F1AC9" w:rsidRPr="004A2CFC" w:rsidRDefault="001F1AC9" w:rsidP="00530085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4A2CF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ご注文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69C159" wp14:editId="1C443AEC">
                <wp:simplePos x="0" y="0"/>
                <wp:positionH relativeFrom="column">
                  <wp:posOffset>-146050</wp:posOffset>
                </wp:positionH>
                <wp:positionV relativeFrom="paragraph">
                  <wp:posOffset>241935</wp:posOffset>
                </wp:positionV>
                <wp:extent cx="711200" cy="718820"/>
                <wp:effectExtent l="13335" t="11430" r="8890" b="12700"/>
                <wp:wrapNone/>
                <wp:docPr id="15" name="Oval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718820"/>
                        </a:xfrm>
                        <a:prstGeom prst="ellipse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C9416C" w14:textId="77777777" w:rsidR="001F1AC9" w:rsidRPr="00201C2C" w:rsidRDefault="001F1AC9" w:rsidP="00201C2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69C159" id="Oval 398" o:spid="_x0000_s1035" style="position:absolute;left:0;text-align:left;margin-left:-11.5pt;margin-top:19.05pt;width:56pt;height:56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" fillcolor="#fbd4b4" strokecolor="#9bbb59">
                <v:textbox inset="0,0,0,0">
                  <w:txbxContent>
                    <w:p w14:paraId="79C9416C" w14:textId="77777777" w:rsidR="001F1AC9" w:rsidRPr="00201C2C" w:rsidRDefault="001F1AC9" w:rsidP="00201C2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7539E09" w14:textId="1607641D" w:rsidR="00F646ED" w:rsidRPr="001964B7" w:rsidRDefault="00A72293" w:rsidP="00F646ED">
      <w:pPr>
        <w:rPr>
          <w:rFonts w:cs="Meiryo UI"/>
          <w:b/>
          <w:sz w:val="22"/>
        </w:rPr>
      </w:pP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2B3078" wp14:editId="747DB7F7">
                <wp:simplePos x="0" y="0"/>
                <wp:positionH relativeFrom="column">
                  <wp:posOffset>55880</wp:posOffset>
                </wp:positionH>
                <wp:positionV relativeFrom="paragraph">
                  <wp:posOffset>170815</wp:posOffset>
                </wp:positionV>
                <wp:extent cx="372110" cy="223520"/>
                <wp:effectExtent l="0" t="0" r="3175" b="0"/>
                <wp:wrapNone/>
                <wp:docPr id="1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D47A2" w14:textId="77777777" w:rsidR="001F1AC9" w:rsidRPr="004A2CFC" w:rsidRDefault="001F1AC9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4A2CF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流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B3078" id="Text Box 68" o:spid="_x0000_s1036" type="#_x0000_t202" style="position:absolute;margin-left:4.4pt;margin-top:13.45pt;width:29.3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" filled="f" stroked="f">
                <v:textbox style="mso-fit-shape-to-text:t" inset="0,0,0,0">
                  <w:txbxContent>
                    <w:p w14:paraId="7DFD47A2" w14:textId="77777777" w:rsidR="001F1AC9" w:rsidRPr="004A2CFC" w:rsidRDefault="001F1AC9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4A2CF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流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EF7431" wp14:editId="65435C28">
                <wp:simplePos x="0" y="0"/>
                <wp:positionH relativeFrom="column">
                  <wp:posOffset>2251075</wp:posOffset>
                </wp:positionH>
                <wp:positionV relativeFrom="paragraph">
                  <wp:posOffset>105410</wp:posOffset>
                </wp:positionV>
                <wp:extent cx="133350" cy="167005"/>
                <wp:effectExtent l="0" t="38100" r="19050" b="42545"/>
                <wp:wrapNone/>
                <wp:docPr id="13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7005"/>
                        </a:xfrm>
                        <a:prstGeom prst="rightArrow">
                          <a:avLst>
                            <a:gd name="adj1" fmla="val 43741"/>
                            <a:gd name="adj2" fmla="val 3790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CE7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02" o:spid="_x0000_s1026" type="#_x0000_t13" style="position:absolute;left:0;text-align:left;margin-left:177.25pt;margin-top:8.3pt;width:10.5pt;height:1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" adj="13413,6076" fillcolor="black">
                <v:textbox style="mso-fit-shape-to-text:t" inset="0,0,0,0"/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4942C1" wp14:editId="04F2FE3D">
                <wp:simplePos x="0" y="0"/>
                <wp:positionH relativeFrom="column">
                  <wp:posOffset>4841240</wp:posOffset>
                </wp:positionH>
                <wp:positionV relativeFrom="paragraph">
                  <wp:posOffset>105410</wp:posOffset>
                </wp:positionV>
                <wp:extent cx="133350" cy="167005"/>
                <wp:effectExtent l="0" t="38100" r="19050" b="42545"/>
                <wp:wrapNone/>
                <wp:docPr id="12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7005"/>
                        </a:xfrm>
                        <a:prstGeom prst="rightArrow">
                          <a:avLst>
                            <a:gd name="adj1" fmla="val 43741"/>
                            <a:gd name="adj2" fmla="val 3790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5332" id="AutoShape 401" o:spid="_x0000_s1026" type="#_x0000_t13" style="position:absolute;left:0;text-align:left;margin-left:381.2pt;margin-top:8.3pt;width:10.5pt;height:13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" adj="13413,6076" fillcolor="black">
                <v:textbox style="mso-fit-shape-to-text:t" inset="0,0,0,0"/>
              </v:shape>
            </w:pict>
          </mc:Fallback>
        </mc:AlternateContent>
      </w:r>
    </w:p>
    <w:tbl>
      <w:tblPr>
        <w:tblpPr w:leftFromText="142" w:rightFromText="142" w:vertAnchor="text" w:horzAnchor="margin" w:tblpY="322"/>
        <w:tblOverlap w:val="never"/>
        <w:tblW w:w="104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4712"/>
        <w:gridCol w:w="1570"/>
        <w:gridCol w:w="856"/>
        <w:gridCol w:w="1286"/>
        <w:gridCol w:w="1601"/>
      </w:tblGrid>
      <w:tr w:rsidR="00896FCC" w:rsidRPr="001964B7" w14:paraId="6E0F990D" w14:textId="77777777" w:rsidTr="00D24064">
        <w:trPr>
          <w:trHeight w:val="263"/>
        </w:trPr>
        <w:tc>
          <w:tcPr>
            <w:tcW w:w="510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DE279F0" w14:textId="77777777" w:rsidR="00A55F3F" w:rsidRPr="001964B7" w:rsidRDefault="00A55F3F" w:rsidP="00A55F3F">
            <w:pPr>
              <w:jc w:val="center"/>
              <w:rPr>
                <w:rFonts w:cs="Meiryo UI"/>
                <w:spacing w:val="-1"/>
                <w:sz w:val="22"/>
              </w:rPr>
            </w:pPr>
            <w:r w:rsidRPr="001964B7">
              <w:rPr>
                <w:rFonts w:cs="Meiryo UI" w:hint="eastAsia"/>
                <w:spacing w:val="-1"/>
                <w:sz w:val="22"/>
              </w:rPr>
              <w:t>商品名</w:t>
            </w:r>
          </w:p>
        </w:tc>
        <w:tc>
          <w:tcPr>
            <w:tcW w:w="157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CEA6" w14:textId="77777777" w:rsidR="00A55F3F" w:rsidRPr="001964B7" w:rsidRDefault="00A55F3F" w:rsidP="00A55F3F">
            <w:pPr>
              <w:jc w:val="center"/>
              <w:rPr>
                <w:rFonts w:cs="Meiryo UI"/>
                <w:spacing w:val="-1"/>
                <w:sz w:val="22"/>
              </w:rPr>
            </w:pPr>
            <w:r w:rsidRPr="001964B7">
              <w:rPr>
                <w:rFonts w:cs="Meiryo UI" w:hint="eastAsia"/>
                <w:sz w:val="22"/>
              </w:rPr>
              <w:t>価格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05D57" w14:textId="77777777" w:rsidR="00A55F3F" w:rsidRPr="001964B7" w:rsidRDefault="00A55F3F" w:rsidP="00A55F3F">
            <w:pPr>
              <w:jc w:val="center"/>
              <w:rPr>
                <w:rFonts w:cs="Meiryo UI"/>
                <w:spacing w:val="-1"/>
                <w:sz w:val="22"/>
              </w:rPr>
            </w:pPr>
            <w:r w:rsidRPr="001964B7">
              <w:rPr>
                <w:rFonts w:cs="Meiryo UI" w:hint="eastAsia"/>
                <w:spacing w:val="-1"/>
                <w:sz w:val="22"/>
              </w:rPr>
              <w:t>数量（個）</w:t>
            </w:r>
          </w:p>
        </w:tc>
        <w:tc>
          <w:tcPr>
            <w:tcW w:w="160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9C4CD" w14:textId="77777777" w:rsidR="00A55F3F" w:rsidRPr="001964B7" w:rsidRDefault="00A55F3F" w:rsidP="00A55F3F">
            <w:pPr>
              <w:jc w:val="center"/>
              <w:rPr>
                <w:rFonts w:cs="Meiryo UI"/>
                <w:spacing w:val="-1"/>
                <w:sz w:val="22"/>
              </w:rPr>
            </w:pPr>
            <w:r w:rsidRPr="001964B7">
              <w:rPr>
                <w:rFonts w:cs="Meiryo UI" w:hint="eastAsia"/>
                <w:spacing w:val="-1"/>
                <w:sz w:val="22"/>
              </w:rPr>
              <w:t>金額（円）</w:t>
            </w:r>
          </w:p>
        </w:tc>
      </w:tr>
      <w:tr w:rsidR="00A55F3F" w:rsidRPr="001964B7" w14:paraId="1D6D5D8A" w14:textId="77777777" w:rsidTr="00896FCC">
        <w:trPr>
          <w:cantSplit/>
          <w:trHeight w:val="443"/>
        </w:trPr>
        <w:tc>
          <w:tcPr>
            <w:tcW w:w="39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76F8AD8" w14:textId="77777777" w:rsidR="00A55F3F" w:rsidRPr="001964B7" w:rsidRDefault="00A55F3F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  <w:t>１</w:t>
            </w:r>
          </w:p>
        </w:tc>
        <w:tc>
          <w:tcPr>
            <w:tcW w:w="4712" w:type="dxa"/>
            <w:vMerge w:val="restart"/>
            <w:tcBorders>
              <w:top w:val="double" w:sz="4" w:space="0" w:color="auto"/>
            </w:tcBorders>
          </w:tcPr>
          <w:p w14:paraId="3D2E7BE0" w14:textId="2D09F3B5" w:rsidR="00A55F3F" w:rsidRDefault="00A72293" w:rsidP="00A55F3F">
            <w:pPr>
              <w:rPr>
                <w:rFonts w:ascii="ＭＳ Ｐゴシック" w:eastAsia="ＭＳ Ｐゴシック" w:hAnsi="ＭＳ Ｐゴシック" w:cs="Meiryo UI"/>
                <w:b/>
                <w:sz w:val="18"/>
                <w:szCs w:val="18"/>
              </w:rPr>
            </w:pPr>
            <w:r w:rsidRPr="002C2CA3">
              <w:rPr>
                <w:rFonts w:cs="Meiryo U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824" behindDoc="0" locked="0" layoutInCell="1" allowOverlap="1" wp14:anchorId="2D92E6D7" wp14:editId="7DC29639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11430</wp:posOffset>
                  </wp:positionV>
                  <wp:extent cx="339725" cy="347980"/>
                  <wp:effectExtent l="0" t="0" r="0" b="0"/>
                  <wp:wrapNone/>
                  <wp:docPr id="109" name="図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53206F" w14:textId="77777777" w:rsidR="00A55F3F" w:rsidRPr="00546987" w:rsidRDefault="00A55F3F" w:rsidP="00A55F3F">
            <w:pPr>
              <w:rPr>
                <w:rFonts w:ascii="ＭＳ Ｐゴシック" w:eastAsia="ＭＳ Ｐゴシック" w:hAnsi="ＭＳ Ｐゴシック" w:cs="Meiryo UI"/>
                <w:b/>
                <w:sz w:val="18"/>
                <w:szCs w:val="18"/>
              </w:rPr>
            </w:pPr>
            <w:r w:rsidRPr="00546987">
              <w:rPr>
                <w:rFonts w:ascii="ＭＳ Ｐゴシック" w:eastAsia="ＭＳ Ｐゴシック" w:hAnsi="ＭＳ Ｐゴシック" w:cs="Meiryo UI" w:hint="eastAsia"/>
                <w:b/>
                <w:sz w:val="18"/>
                <w:szCs w:val="18"/>
              </w:rPr>
              <w:t>こどもエコクラブメンバーズバッジ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18"/>
                <w:szCs w:val="18"/>
              </w:rPr>
              <w:t>（</w:t>
            </w:r>
            <w:r w:rsidRPr="00546987">
              <w:rPr>
                <w:rFonts w:ascii="ＭＳ Ｐゴシック" w:eastAsia="ＭＳ Ｐゴシック" w:hAnsi="ＭＳ Ｐゴシック" w:cs="Meiryo UI" w:hint="eastAsia"/>
                <w:b/>
                <w:sz w:val="18"/>
                <w:szCs w:val="18"/>
              </w:rPr>
              <w:t>小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18"/>
                <w:szCs w:val="18"/>
              </w:rPr>
              <w:t>）</w:t>
            </w:r>
          </w:p>
          <w:p w14:paraId="7F1016EA" w14:textId="77777777" w:rsidR="00A55F3F" w:rsidRPr="00595867" w:rsidRDefault="00A55F3F" w:rsidP="00D5753D">
            <w:pPr>
              <w:rPr>
                <w:rFonts w:cs="Meiryo UI"/>
                <w:sz w:val="16"/>
                <w:szCs w:val="16"/>
              </w:rPr>
            </w:pPr>
            <w:r w:rsidRPr="002C2CA3">
              <w:rPr>
                <w:rFonts w:cs="Meiryo UI" w:hint="eastAsia"/>
                <w:b/>
                <w:sz w:val="16"/>
                <w:szCs w:val="16"/>
              </w:rPr>
              <w:t>カラー：</w:t>
            </w:r>
            <w:r w:rsidRPr="00F51D32">
              <w:rPr>
                <w:rFonts w:cs="Meiryo UI" w:hint="eastAsia"/>
                <w:b/>
                <w:sz w:val="16"/>
                <w:szCs w:val="16"/>
                <w:u w:val="wave"/>
              </w:rPr>
              <w:t>黄色・黄緑</w:t>
            </w:r>
            <w:r w:rsidRPr="00F51D32">
              <w:rPr>
                <w:rFonts w:cs="Meiryo UI" w:hint="eastAsia"/>
                <w:b/>
                <w:sz w:val="16"/>
                <w:szCs w:val="16"/>
              </w:rPr>
              <w:t>（全２色）</w:t>
            </w:r>
            <w:r w:rsidRPr="001964B7">
              <w:rPr>
                <w:rFonts w:cs="Meiryo UI" w:hint="eastAsia"/>
                <w:sz w:val="20"/>
                <w:szCs w:val="20"/>
              </w:rPr>
              <w:t>サイズ：30mm×30mm</w:t>
            </w:r>
            <w:r>
              <w:rPr>
                <w:rFonts w:cs="Meiryo UI"/>
                <w:sz w:val="20"/>
                <w:szCs w:val="20"/>
              </w:rPr>
              <w:tab/>
            </w:r>
            <w:r>
              <w:rPr>
                <w:rFonts w:cs="Meiryo UI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57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74C11FC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 w:rsidRPr="001964B7">
              <w:rPr>
                <w:rFonts w:cs="Meiryo UI" w:hint="eastAsia"/>
                <w:b/>
                <w:color w:val="000000"/>
                <w:spacing w:val="-1"/>
                <w:szCs w:val="21"/>
              </w:rPr>
              <w:t>100円／個</w:t>
            </w:r>
          </w:p>
          <w:p w14:paraId="2C5AB781" w14:textId="77777777" w:rsidR="00A55F3F" w:rsidRPr="00B71556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 w:val="18"/>
                <w:szCs w:val="18"/>
              </w:rPr>
            </w:pPr>
            <w:r w:rsidRPr="00B71556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(税込・送料込)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EAA3A" w14:textId="77777777" w:rsidR="00A55F3F" w:rsidRPr="00BE748B" w:rsidRDefault="00A55F3F" w:rsidP="00A55F3F">
            <w:pPr>
              <w:rPr>
                <w:rFonts w:cs="Meiryo UI"/>
                <w:b/>
                <w:color w:val="000000"/>
                <w:spacing w:val="-1"/>
                <w:sz w:val="16"/>
                <w:szCs w:val="16"/>
              </w:rPr>
            </w:pPr>
            <w:r w:rsidRPr="00BE748B"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黄色　×</w:t>
            </w:r>
          </w:p>
        </w:tc>
        <w:tc>
          <w:tcPr>
            <w:tcW w:w="128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2154F29" w14:textId="77777777" w:rsidR="00A55F3F" w:rsidRPr="00BE748B" w:rsidRDefault="00A55F3F" w:rsidP="00A55F3F">
            <w:pPr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60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14:paraId="568A946F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 w:rsidRPr="004275E4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 xml:space="preserve">　　　　　　　円</w:t>
            </w:r>
          </w:p>
        </w:tc>
      </w:tr>
      <w:tr w:rsidR="00A55F3F" w:rsidRPr="001964B7" w14:paraId="39B430C9" w14:textId="77777777" w:rsidTr="00896FCC">
        <w:trPr>
          <w:trHeight w:val="249"/>
        </w:trPr>
        <w:tc>
          <w:tcPr>
            <w:tcW w:w="39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AA2A3D" w14:textId="77777777" w:rsidR="00A55F3F" w:rsidRDefault="00A55F3F" w:rsidP="00A55F3F">
            <w:pPr>
              <w:jc w:val="center"/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12" w:type="dxa"/>
            <w:vMerge/>
            <w:tcBorders>
              <w:bottom w:val="single" w:sz="4" w:space="0" w:color="auto"/>
            </w:tcBorders>
          </w:tcPr>
          <w:p w14:paraId="262314FE" w14:textId="77777777" w:rsidR="00A55F3F" w:rsidRDefault="00A55F3F" w:rsidP="00A55F3F">
            <w:pPr>
              <w:rPr>
                <w:rFonts w:ascii="ＭＳ Ｐゴシック" w:eastAsia="ＭＳ Ｐゴシック" w:hAnsi="ＭＳ Ｐゴシック" w:cs="Meiryo UI"/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E91BE8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 w:hint="eastAsia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05FA2" w14:textId="77777777" w:rsidR="00A55F3F" w:rsidRPr="00BE748B" w:rsidRDefault="00A55F3F" w:rsidP="00A55F3F">
            <w:pPr>
              <w:rPr>
                <w:rFonts w:cs="Meiryo UI"/>
                <w:b/>
                <w:color w:val="000000"/>
                <w:spacing w:val="-1"/>
                <w:szCs w:val="21"/>
              </w:rPr>
            </w:pPr>
            <w:r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黄緑</w:t>
            </w:r>
            <w:r w:rsidRPr="00BE748B"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 xml:space="preserve">　×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C1A736" w14:textId="77777777" w:rsidR="00A55F3F" w:rsidRPr="00BE748B" w:rsidRDefault="00A55F3F" w:rsidP="00A55F3F">
            <w:pPr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60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38A8E6" w14:textId="77777777" w:rsidR="00A55F3F" w:rsidRPr="004275E4" w:rsidRDefault="00A55F3F" w:rsidP="00A55F3F">
            <w:pPr>
              <w:jc w:val="right"/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D24064" w:rsidRPr="001964B7" w14:paraId="52D79DE9" w14:textId="77777777" w:rsidTr="002A5018">
        <w:trPr>
          <w:trHeight w:val="44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C04F75" w14:textId="77777777" w:rsidR="00D24064" w:rsidRPr="001964B7" w:rsidRDefault="00D24064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</w:tcBorders>
          </w:tcPr>
          <w:p w14:paraId="7CB51D6F" w14:textId="77777777" w:rsidR="00D24064" w:rsidRPr="002717B7" w:rsidRDefault="00D24064" w:rsidP="00A55F3F">
            <w:pPr>
              <w:rPr>
                <w:rFonts w:ascii="ＭＳ Ｐゴシック" w:eastAsia="ＭＳ Ｐゴシック" w:hAnsi="ＭＳ Ｐゴシック" w:cs="Meiryo UI"/>
                <w:b/>
                <w:szCs w:val="21"/>
              </w:rPr>
            </w:pPr>
            <w:r w:rsidRPr="002717B7">
              <w:rPr>
                <w:rFonts w:ascii="ＭＳ Ｐゴシック" w:eastAsia="ＭＳ Ｐゴシック" w:hAnsi="ＭＳ Ｐゴシック" w:cs="Meiryo UI" w:hint="eastAsia"/>
                <w:b/>
                <w:sz w:val="20"/>
                <w:szCs w:val="21"/>
              </w:rPr>
              <w:t>こどもエコクラブメンバーズバッジ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20"/>
                <w:szCs w:val="21"/>
              </w:rPr>
              <w:t>（大）</w:t>
            </w:r>
          </w:p>
          <w:p w14:paraId="4B3714AC" w14:textId="77777777" w:rsidR="00D24064" w:rsidRDefault="00D24064" w:rsidP="00530B55">
            <w:pPr>
              <w:rPr>
                <w:rFonts w:cs="Meiryo UI"/>
                <w:b/>
                <w:sz w:val="14"/>
                <w:szCs w:val="14"/>
                <w:u w:val="wave"/>
              </w:rPr>
            </w:pPr>
            <w:r w:rsidRPr="00B3344B">
              <w:rPr>
                <w:rFonts w:cs="Meiryo UI" w:hint="eastAsia"/>
                <w:b/>
                <w:sz w:val="14"/>
                <w:szCs w:val="14"/>
              </w:rPr>
              <w:t>カラー：</w:t>
            </w:r>
            <w:r w:rsidR="00530B55" w:rsidRPr="00530B55">
              <w:rPr>
                <w:rFonts w:cs="Meiryo UI" w:hint="eastAsia"/>
                <w:b/>
                <w:sz w:val="14"/>
                <w:szCs w:val="14"/>
                <w:u w:val="wave"/>
              </w:rPr>
              <w:t>黄色</w:t>
            </w:r>
            <w:r w:rsidR="00530B55">
              <w:rPr>
                <w:rFonts w:cs="Meiryo UI" w:hint="eastAsia"/>
                <w:b/>
                <w:sz w:val="14"/>
                <w:szCs w:val="14"/>
              </w:rPr>
              <w:t xml:space="preserve">　　</w:t>
            </w:r>
            <w:r w:rsidRPr="00B3344B">
              <w:rPr>
                <w:rFonts w:cs="Meiryo UI" w:hint="eastAsia"/>
                <w:b/>
                <w:sz w:val="14"/>
                <w:szCs w:val="14"/>
                <w:u w:val="wave"/>
              </w:rPr>
              <w:t>紫</w:t>
            </w:r>
            <w:r w:rsidR="00530B55" w:rsidRPr="00530B55">
              <w:rPr>
                <w:rFonts w:cs="Meiryo UI" w:hint="eastAsia"/>
                <w:b/>
                <w:sz w:val="14"/>
                <w:szCs w:val="14"/>
              </w:rPr>
              <w:t xml:space="preserve">　　</w:t>
            </w:r>
            <w:r w:rsidRPr="00B3344B">
              <w:rPr>
                <w:rFonts w:cs="Meiryo UI" w:hint="eastAsia"/>
                <w:b/>
                <w:sz w:val="14"/>
                <w:szCs w:val="14"/>
                <w:u w:val="wave"/>
              </w:rPr>
              <w:t>ココア</w:t>
            </w:r>
            <w:r w:rsidR="00530B55">
              <w:rPr>
                <w:rFonts w:cs="Meiryo UI" w:hint="eastAsia"/>
                <w:b/>
                <w:sz w:val="14"/>
                <w:szCs w:val="14"/>
              </w:rPr>
              <w:t xml:space="preserve">　　</w:t>
            </w:r>
            <w:r>
              <w:rPr>
                <w:rFonts w:cs="Meiryo UI" w:hint="eastAsia"/>
                <w:b/>
                <w:sz w:val="14"/>
                <w:szCs w:val="14"/>
                <w:u w:val="wave"/>
              </w:rPr>
              <w:t>白</w:t>
            </w:r>
            <w:r w:rsidR="002F44F8">
              <w:rPr>
                <w:rFonts w:cs="Meiryo UI" w:hint="eastAsia"/>
                <w:b/>
                <w:sz w:val="14"/>
                <w:szCs w:val="14"/>
                <w:u w:val="wave"/>
              </w:rPr>
              <w:t>・</w:t>
            </w:r>
            <w:r>
              <w:rPr>
                <w:rFonts w:cs="Meiryo UI" w:hint="eastAsia"/>
                <w:b/>
                <w:sz w:val="14"/>
                <w:szCs w:val="14"/>
                <w:u w:val="wave"/>
              </w:rPr>
              <w:t>2015</w:t>
            </w:r>
            <w:r w:rsidRPr="00D24064">
              <w:rPr>
                <w:rFonts w:cs="Meiryo UI" w:hint="eastAsia"/>
                <w:b/>
                <w:sz w:val="14"/>
                <w:szCs w:val="14"/>
              </w:rPr>
              <w:t xml:space="preserve">　　</w:t>
            </w:r>
            <w:r>
              <w:rPr>
                <w:rFonts w:cs="Meiryo UI" w:hint="eastAsia"/>
                <w:b/>
                <w:sz w:val="14"/>
                <w:szCs w:val="14"/>
                <w:u w:val="wave"/>
              </w:rPr>
              <w:t>水</w:t>
            </w:r>
            <w:r w:rsidR="002F44F8">
              <w:rPr>
                <w:rFonts w:cs="Meiryo UI" w:hint="eastAsia"/>
                <w:b/>
                <w:sz w:val="14"/>
                <w:szCs w:val="14"/>
                <w:u w:val="wave"/>
              </w:rPr>
              <w:t>・</w:t>
            </w:r>
            <w:r>
              <w:rPr>
                <w:rFonts w:cs="Meiryo UI" w:hint="eastAsia"/>
                <w:b/>
                <w:sz w:val="14"/>
                <w:szCs w:val="14"/>
                <w:u w:val="wave"/>
              </w:rPr>
              <w:t>2016</w:t>
            </w:r>
            <w:r w:rsidRPr="00D24064">
              <w:rPr>
                <w:rFonts w:cs="Meiryo UI" w:hint="eastAsia"/>
                <w:b/>
                <w:sz w:val="14"/>
                <w:szCs w:val="14"/>
              </w:rPr>
              <w:t xml:space="preserve">　</w:t>
            </w:r>
            <w:r w:rsidR="00530B55">
              <w:rPr>
                <w:rFonts w:cs="Meiryo UI" w:hint="eastAsia"/>
                <w:b/>
                <w:sz w:val="14"/>
                <w:szCs w:val="14"/>
              </w:rPr>
              <w:t xml:space="preserve">　</w:t>
            </w:r>
            <w:r>
              <w:rPr>
                <w:rFonts w:cs="Meiryo UI" w:hint="eastAsia"/>
                <w:b/>
                <w:sz w:val="14"/>
                <w:szCs w:val="14"/>
                <w:u w:val="wave"/>
              </w:rPr>
              <w:t>オレンジ・2017</w:t>
            </w:r>
          </w:p>
          <w:p w14:paraId="1B20F350" w14:textId="77777777" w:rsidR="002F44F8" w:rsidRPr="00B3344B" w:rsidRDefault="002F44F8" w:rsidP="00530B55">
            <w:pPr>
              <w:rPr>
                <w:rFonts w:ascii="ＭＳ Ｐゴシック" w:eastAsia="ＭＳ Ｐゴシック" w:hAnsi="ＭＳ Ｐゴシック" w:cs="Meiryo UI" w:hint="eastAsia"/>
                <w:sz w:val="14"/>
                <w:szCs w:val="14"/>
              </w:rPr>
            </w:pPr>
            <w:r>
              <w:rPr>
                <w:rFonts w:cs="Meiryo UI" w:hint="eastAsia"/>
                <w:b/>
                <w:sz w:val="14"/>
                <w:szCs w:val="14"/>
                <w:u w:val="wave"/>
              </w:rPr>
              <w:t>黄・2018</w:t>
            </w:r>
          </w:p>
          <w:p w14:paraId="5A22FBF5" w14:textId="77777777" w:rsidR="00D24064" w:rsidRDefault="00D24064" w:rsidP="00A55F3F">
            <w:pPr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1964B7">
              <w:rPr>
                <w:rFonts w:cs="Meiryo UI" w:hint="eastAsia"/>
                <w:sz w:val="20"/>
                <w:szCs w:val="20"/>
              </w:rPr>
              <w:t>サイズ：</w:t>
            </w:r>
            <w:r>
              <w:rPr>
                <w:rFonts w:cs="Meiryo UI" w:hint="eastAsia"/>
                <w:sz w:val="20"/>
                <w:szCs w:val="20"/>
              </w:rPr>
              <w:t>45</w:t>
            </w:r>
            <w:r w:rsidRPr="001964B7">
              <w:rPr>
                <w:rFonts w:cs="Meiryo UI" w:hint="eastAsia"/>
                <w:sz w:val="20"/>
                <w:szCs w:val="20"/>
              </w:rPr>
              <w:t>mm×</w:t>
            </w:r>
            <w:r>
              <w:rPr>
                <w:rFonts w:cs="Meiryo UI" w:hint="eastAsia"/>
                <w:sz w:val="20"/>
                <w:szCs w:val="20"/>
              </w:rPr>
              <w:t>45</w:t>
            </w:r>
            <w:r w:rsidRPr="001964B7">
              <w:rPr>
                <w:rFonts w:cs="Meiryo UI" w:hint="eastAsia"/>
                <w:sz w:val="20"/>
                <w:szCs w:val="20"/>
              </w:rPr>
              <w:t>mm</w:t>
            </w:r>
            <w:r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 xml:space="preserve">   </w:t>
            </w:r>
          </w:p>
          <w:p w14:paraId="0B28D32E" w14:textId="37036842" w:rsidR="00D24064" w:rsidRPr="00595867" w:rsidRDefault="00A72293" w:rsidP="00D24064">
            <w:pPr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</w:pPr>
            <w:r w:rsidRPr="00595867"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117ABF3F" wp14:editId="1DA7520C">
                  <wp:extent cx="333375" cy="3333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867"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2D0793F4" wp14:editId="4ECEC110">
                  <wp:extent cx="371475" cy="3238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867"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16C3B6BC" wp14:editId="0746CBA0">
                  <wp:extent cx="314325" cy="31432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6D45FB86" wp14:editId="4B32C3EA">
                  <wp:extent cx="381000" cy="35242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30CF2A7C" wp14:editId="37A7ACB1">
                  <wp:extent cx="381000" cy="32385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169D929E" wp14:editId="2B48E7BD">
                  <wp:extent cx="342900" cy="32385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0E7A63" wp14:editId="21B96667">
                  <wp:extent cx="333375" cy="333375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3A31C6" w14:textId="77777777" w:rsidR="00D24064" w:rsidRPr="001964B7" w:rsidRDefault="00D24064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 w:rsidRPr="001964B7">
              <w:rPr>
                <w:rFonts w:cs="Meiryo UI" w:hint="eastAsia"/>
                <w:b/>
                <w:color w:val="000000"/>
                <w:spacing w:val="-1"/>
                <w:szCs w:val="21"/>
              </w:rPr>
              <w:t>100</w:t>
            </w:r>
            <w:r>
              <w:rPr>
                <w:rFonts w:cs="Meiryo UI" w:hint="eastAsia"/>
                <w:b/>
                <w:color w:val="000000"/>
                <w:spacing w:val="-1"/>
                <w:szCs w:val="21"/>
              </w:rPr>
              <w:t>円／個</w:t>
            </w:r>
          </w:p>
          <w:p w14:paraId="2B945D43" w14:textId="77777777" w:rsidR="00D24064" w:rsidRPr="00B71556" w:rsidRDefault="00D24064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 w:val="18"/>
                <w:szCs w:val="18"/>
              </w:rPr>
            </w:pPr>
            <w:r w:rsidRPr="00B71556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(税込・送料</w:t>
            </w:r>
            <w:r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込</w:t>
            </w:r>
            <w:r w:rsidRPr="00B71556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A8F21" w14:textId="77777777" w:rsidR="00D24064" w:rsidRPr="00BE748B" w:rsidRDefault="00D24064" w:rsidP="00A55F3F">
            <w:pPr>
              <w:rPr>
                <w:rFonts w:cs="Meiryo UI"/>
                <w:b/>
                <w:color w:val="000000"/>
                <w:spacing w:val="-1"/>
                <w:szCs w:val="21"/>
              </w:rPr>
            </w:pPr>
            <w:r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希望の色と個数を記入してください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14:paraId="76E1E33D" w14:textId="77777777" w:rsidR="00D24064" w:rsidRPr="004275E4" w:rsidRDefault="00D24064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 w:rsidRPr="004275E4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 xml:space="preserve">　　　　　　　円</w:t>
            </w:r>
          </w:p>
        </w:tc>
      </w:tr>
      <w:tr w:rsidR="00A55F3F" w:rsidRPr="001964B7" w14:paraId="3887A6C7" w14:textId="77777777" w:rsidTr="00D24064">
        <w:trPr>
          <w:trHeight w:val="411"/>
        </w:trPr>
        <w:tc>
          <w:tcPr>
            <w:tcW w:w="395" w:type="dxa"/>
            <w:vMerge/>
            <w:tcBorders>
              <w:left w:val="single" w:sz="12" w:space="0" w:color="auto"/>
            </w:tcBorders>
            <w:vAlign w:val="center"/>
          </w:tcPr>
          <w:p w14:paraId="34D1CC23" w14:textId="77777777" w:rsidR="00A55F3F" w:rsidRDefault="00A55F3F" w:rsidP="00A55F3F">
            <w:pPr>
              <w:jc w:val="center"/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12" w:type="dxa"/>
            <w:vMerge/>
          </w:tcPr>
          <w:p w14:paraId="6F91220B" w14:textId="77777777" w:rsidR="00A55F3F" w:rsidRDefault="00A55F3F" w:rsidP="00A55F3F">
            <w:pPr>
              <w:rPr>
                <w:rFonts w:ascii="ＭＳ Ｐゴシック" w:eastAsia="ＭＳ Ｐゴシック" w:hAnsi="ＭＳ Ｐゴシック" w:cs="Meiryo UI"/>
                <w:b/>
                <w:sz w:val="20"/>
                <w:szCs w:val="21"/>
              </w:rPr>
            </w:pPr>
          </w:p>
        </w:tc>
        <w:tc>
          <w:tcPr>
            <w:tcW w:w="1570" w:type="dxa"/>
            <w:vMerge/>
            <w:tcBorders>
              <w:right w:val="single" w:sz="4" w:space="0" w:color="auto"/>
            </w:tcBorders>
            <w:vAlign w:val="center"/>
          </w:tcPr>
          <w:p w14:paraId="2DD3FD34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 w:hint="eastAsia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57B73" w14:textId="77777777" w:rsidR="00A55F3F" w:rsidRPr="00D24064" w:rsidRDefault="00D24064" w:rsidP="00A55F3F">
            <w:pPr>
              <w:rPr>
                <w:rFonts w:cs="Meiryo UI"/>
                <w:b/>
                <w:color w:val="000000"/>
                <w:spacing w:val="-1"/>
                <w:sz w:val="16"/>
                <w:szCs w:val="16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F7DB029" w14:textId="77777777" w:rsidR="00A55F3F" w:rsidRPr="00D24064" w:rsidRDefault="00D24064" w:rsidP="00D24064">
            <w:pPr>
              <w:rPr>
                <w:rFonts w:cs="Meiryo UI"/>
                <w:b/>
                <w:color w:val="000000"/>
                <w:spacing w:val="-1"/>
                <w:sz w:val="16"/>
                <w:szCs w:val="21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×　　</w:t>
            </w:r>
            <w:r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　　</w:t>
            </w: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個</w:t>
            </w:r>
          </w:p>
        </w:tc>
        <w:tc>
          <w:tcPr>
            <w:tcW w:w="1601" w:type="dxa"/>
            <w:vMerge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53DBF660" w14:textId="77777777" w:rsidR="00A55F3F" w:rsidRPr="004275E4" w:rsidRDefault="00A55F3F" w:rsidP="00A55F3F">
            <w:pPr>
              <w:jc w:val="right"/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A55F3F" w:rsidRPr="001964B7" w14:paraId="352A1830" w14:textId="77777777" w:rsidTr="00D24064">
        <w:trPr>
          <w:trHeight w:val="414"/>
        </w:trPr>
        <w:tc>
          <w:tcPr>
            <w:tcW w:w="395" w:type="dxa"/>
            <w:vMerge/>
            <w:tcBorders>
              <w:left w:val="single" w:sz="12" w:space="0" w:color="auto"/>
            </w:tcBorders>
            <w:vAlign w:val="center"/>
          </w:tcPr>
          <w:p w14:paraId="4715FB55" w14:textId="77777777" w:rsidR="00A55F3F" w:rsidRDefault="00A55F3F" w:rsidP="00A55F3F">
            <w:pPr>
              <w:jc w:val="center"/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12" w:type="dxa"/>
            <w:vMerge/>
          </w:tcPr>
          <w:p w14:paraId="3157B9F5" w14:textId="77777777" w:rsidR="00A55F3F" w:rsidRDefault="00A55F3F" w:rsidP="00A55F3F">
            <w:pPr>
              <w:rPr>
                <w:rFonts w:ascii="ＭＳ Ｐゴシック" w:eastAsia="ＭＳ Ｐゴシック" w:hAnsi="ＭＳ Ｐゴシック" w:cs="Meiryo UI"/>
                <w:b/>
                <w:sz w:val="20"/>
                <w:szCs w:val="21"/>
              </w:rPr>
            </w:pPr>
          </w:p>
        </w:tc>
        <w:tc>
          <w:tcPr>
            <w:tcW w:w="1570" w:type="dxa"/>
            <w:vMerge/>
            <w:tcBorders>
              <w:right w:val="single" w:sz="4" w:space="0" w:color="auto"/>
            </w:tcBorders>
            <w:vAlign w:val="center"/>
          </w:tcPr>
          <w:p w14:paraId="0D85A9D3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 w:hint="eastAsia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0B182" w14:textId="77777777" w:rsidR="00A55F3F" w:rsidRPr="00D24064" w:rsidRDefault="00D24064" w:rsidP="00A55F3F">
            <w:pPr>
              <w:rPr>
                <w:rFonts w:cs="Meiryo UI"/>
                <w:b/>
                <w:color w:val="000000"/>
                <w:spacing w:val="-1"/>
                <w:sz w:val="16"/>
                <w:szCs w:val="16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036A85B" w14:textId="77777777" w:rsidR="00A55F3F" w:rsidRPr="00D24064" w:rsidRDefault="00D24064" w:rsidP="00A55F3F">
            <w:pPr>
              <w:rPr>
                <w:rFonts w:cs="Meiryo UI"/>
                <w:b/>
                <w:color w:val="000000"/>
                <w:spacing w:val="-1"/>
                <w:sz w:val="16"/>
                <w:szCs w:val="21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×　　</w:t>
            </w:r>
            <w:r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　　</w:t>
            </w: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個</w:t>
            </w:r>
          </w:p>
        </w:tc>
        <w:tc>
          <w:tcPr>
            <w:tcW w:w="1601" w:type="dxa"/>
            <w:vMerge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7BE5ACFB" w14:textId="77777777" w:rsidR="00A55F3F" w:rsidRPr="004275E4" w:rsidRDefault="00A55F3F" w:rsidP="00A55F3F">
            <w:pPr>
              <w:jc w:val="right"/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A55F3F" w:rsidRPr="001964B7" w14:paraId="0AD3C0EA" w14:textId="77777777" w:rsidTr="00D24064">
        <w:trPr>
          <w:trHeight w:val="172"/>
        </w:trPr>
        <w:tc>
          <w:tcPr>
            <w:tcW w:w="39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EEBEC8" w14:textId="77777777" w:rsidR="00A55F3F" w:rsidRDefault="00A55F3F" w:rsidP="00A55F3F">
            <w:pPr>
              <w:jc w:val="center"/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12" w:type="dxa"/>
            <w:vMerge/>
            <w:tcBorders>
              <w:bottom w:val="single" w:sz="4" w:space="0" w:color="auto"/>
            </w:tcBorders>
          </w:tcPr>
          <w:p w14:paraId="2419D43A" w14:textId="77777777" w:rsidR="00A55F3F" w:rsidRDefault="00A55F3F" w:rsidP="00A55F3F">
            <w:pPr>
              <w:rPr>
                <w:rFonts w:ascii="ＭＳ Ｐゴシック" w:eastAsia="ＭＳ Ｐゴシック" w:hAnsi="ＭＳ Ｐゴシック" w:cs="Meiryo UI"/>
                <w:b/>
                <w:sz w:val="20"/>
                <w:szCs w:val="21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EF792F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 w:hint="eastAsia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08B7D2" w14:textId="77777777" w:rsidR="00A55F3F" w:rsidRPr="00D24064" w:rsidRDefault="00D24064" w:rsidP="00A55F3F">
            <w:pPr>
              <w:rPr>
                <w:rFonts w:cs="Meiryo UI"/>
                <w:b/>
                <w:color w:val="000000"/>
                <w:spacing w:val="-1"/>
                <w:sz w:val="16"/>
                <w:szCs w:val="16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480D285" w14:textId="77777777" w:rsidR="00A55F3F" w:rsidRPr="00D24064" w:rsidRDefault="00D24064" w:rsidP="00A55F3F">
            <w:pPr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×　　</w:t>
            </w:r>
            <w:r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　　</w:t>
            </w: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個</w:t>
            </w:r>
          </w:p>
        </w:tc>
        <w:tc>
          <w:tcPr>
            <w:tcW w:w="160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193359" w14:textId="77777777" w:rsidR="00A55F3F" w:rsidRPr="004275E4" w:rsidRDefault="00A55F3F" w:rsidP="00A55F3F">
            <w:pPr>
              <w:jc w:val="right"/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A55F3F" w:rsidRPr="001964B7" w14:paraId="68DA5AFD" w14:textId="77777777" w:rsidTr="00D24064">
        <w:trPr>
          <w:trHeight w:val="919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9C93D7" w14:textId="77777777" w:rsidR="00A55F3F" w:rsidRDefault="00A55F3F" w:rsidP="00A55F3F">
            <w:pPr>
              <w:jc w:val="center"/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  <w:t>３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29E0A035" w14:textId="77F6D45D" w:rsidR="00A55F3F" w:rsidRDefault="00A72293" w:rsidP="00A55F3F">
            <w:pPr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</w:rPr>
            </w:pPr>
            <w:r>
              <w:rPr>
                <w:rFonts w:cs="Meiryo UI"/>
                <w:b/>
                <w:noProof/>
                <w:sz w:val="22"/>
              </w:rPr>
              <w:drawing>
                <wp:anchor distT="0" distB="0" distL="114300" distR="114300" simplePos="0" relativeHeight="251662848" behindDoc="0" locked="0" layoutInCell="1" allowOverlap="1" wp14:anchorId="77AEA257" wp14:editId="758B317F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86360</wp:posOffset>
                  </wp:positionV>
                  <wp:extent cx="485775" cy="457200"/>
                  <wp:effectExtent l="0" t="0" r="0" b="0"/>
                  <wp:wrapNone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F3F"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</w:rPr>
              <w:br/>
            </w:r>
            <w:r w:rsidR="00A55F3F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</w:rPr>
              <w:t xml:space="preserve">がんばりアースクラブ　</w:t>
            </w:r>
          </w:p>
          <w:p w14:paraId="296EE9E5" w14:textId="77777777" w:rsidR="00A55F3F" w:rsidRPr="003D2DD1" w:rsidRDefault="00A55F3F" w:rsidP="00A55F3F">
            <w:pPr>
              <w:rPr>
                <w:rFonts w:ascii="ＭＳ Ｐゴシック" w:eastAsia="ＭＳ Ｐゴシック" w:hAnsi="ＭＳ Ｐゴシック" w:cs="Meiryo UI" w:hint="eastAsia"/>
                <w:noProof/>
                <w:color w:val="000000"/>
                <w:spacing w:val="-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</w:rPr>
              <w:t xml:space="preserve">シャープペンシル　</w:t>
            </w:r>
            <w:r w:rsidRPr="003D2DD1">
              <w:rPr>
                <w:rFonts w:ascii="ＭＳ Ｐゴシック" w:eastAsia="ＭＳ Ｐゴシック" w:hAnsi="ＭＳ Ｐゴシック" w:cs="Meiryo UI" w:hint="eastAsia"/>
                <w:noProof/>
                <w:color w:val="000000"/>
                <w:spacing w:val="-1"/>
                <w:sz w:val="18"/>
                <w:szCs w:val="18"/>
                <w:u w:val="single"/>
              </w:rPr>
              <w:t>※</w:t>
            </w:r>
            <w:r>
              <w:rPr>
                <w:rFonts w:ascii="ＭＳ Ｐゴシック" w:eastAsia="ＭＳ Ｐゴシック" w:hAnsi="ＭＳ Ｐゴシック" w:cs="Meiryo UI" w:hint="eastAsia"/>
                <w:noProof/>
                <w:color w:val="000000"/>
                <w:spacing w:val="-1"/>
                <w:sz w:val="18"/>
                <w:szCs w:val="18"/>
                <w:u w:val="single"/>
              </w:rPr>
              <w:t>5本</w:t>
            </w:r>
            <w:r w:rsidRPr="003D2DD1">
              <w:rPr>
                <w:rFonts w:ascii="ＭＳ Ｐゴシック" w:eastAsia="ＭＳ Ｐゴシック" w:hAnsi="ＭＳ Ｐゴシック" w:cs="Meiryo UI" w:hint="eastAsia"/>
                <w:noProof/>
                <w:color w:val="000000"/>
                <w:spacing w:val="-1"/>
                <w:sz w:val="18"/>
                <w:szCs w:val="18"/>
                <w:u w:val="single"/>
              </w:rPr>
              <w:t>以上から</w:t>
            </w:r>
            <w:r>
              <w:rPr>
                <w:rFonts w:ascii="ＭＳ Ｐゴシック" w:eastAsia="ＭＳ Ｐゴシック" w:hAnsi="ＭＳ Ｐゴシック" w:cs="Meiryo UI" w:hint="eastAsia"/>
                <w:noProof/>
                <w:color w:val="000000"/>
                <w:spacing w:val="-1"/>
                <w:sz w:val="18"/>
                <w:szCs w:val="18"/>
                <w:u w:val="single"/>
              </w:rPr>
              <w:t>承ります。</w:t>
            </w:r>
            <w:r w:rsidRPr="003D2DD1">
              <w:rPr>
                <w:rFonts w:ascii="ＭＳ Ｐゴシック" w:eastAsia="ＭＳ Ｐゴシック" w:hAnsi="ＭＳ Ｐゴシック" w:cs="Meiryo UI" w:hint="eastAsia"/>
                <w:noProof/>
                <w:color w:val="000000"/>
                <w:spacing w:val="-1"/>
                <w:sz w:val="18"/>
                <w:szCs w:val="18"/>
              </w:rPr>
              <w:t xml:space="preserve">　</w:t>
            </w:r>
            <w:r w:rsidRPr="003D2D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CB76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 w:rsidRPr="001964B7">
              <w:rPr>
                <w:rFonts w:cs="Meiryo UI" w:hint="eastAsia"/>
                <w:b/>
                <w:color w:val="000000"/>
                <w:spacing w:val="-1"/>
                <w:szCs w:val="21"/>
              </w:rPr>
              <w:t>100</w:t>
            </w:r>
            <w:r>
              <w:rPr>
                <w:rFonts w:cs="Meiryo UI" w:hint="eastAsia"/>
                <w:b/>
                <w:color w:val="000000"/>
                <w:spacing w:val="-1"/>
                <w:szCs w:val="21"/>
              </w:rPr>
              <w:t>円／本</w:t>
            </w:r>
          </w:p>
          <w:p w14:paraId="3BFD3C78" w14:textId="77777777" w:rsidR="00A55F3F" w:rsidRPr="00B71556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 w:val="18"/>
                <w:szCs w:val="18"/>
              </w:rPr>
            </w:pPr>
            <w:r w:rsidRPr="00B71556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(税込・</w:t>
            </w:r>
            <w:r w:rsidRPr="00931518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送料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58FD2" w14:textId="77777777" w:rsidR="00A55F3F" w:rsidRPr="001964B7" w:rsidRDefault="00A55F3F" w:rsidP="00A55F3F">
            <w:pPr>
              <w:ind w:right="2064"/>
              <w:jc w:val="both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 w:rsidRPr="001964B7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×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96B6F63" w14:textId="77777777" w:rsidR="00A55F3F" w:rsidRPr="001964B7" w:rsidRDefault="00A55F3F" w:rsidP="00A55F3F">
            <w:pPr>
              <w:ind w:right="3728"/>
              <w:jc w:val="right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9D0BCD" w14:textId="77777777" w:rsidR="00A55F3F" w:rsidRPr="004275E4" w:rsidRDefault="00A55F3F" w:rsidP="00A55F3F">
            <w:pPr>
              <w:jc w:val="right"/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</w:pPr>
            <w:r w:rsidRPr="004275E4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円</w:t>
            </w:r>
          </w:p>
        </w:tc>
      </w:tr>
      <w:tr w:rsidR="00A55F3F" w:rsidRPr="001964B7" w14:paraId="2414B411" w14:textId="77777777" w:rsidTr="00D24064">
        <w:trPr>
          <w:trHeight w:val="1068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E17980" w14:textId="77777777" w:rsidR="00A55F3F" w:rsidRDefault="008D63BA" w:rsidP="00A55F3F">
            <w:pPr>
              <w:jc w:val="center"/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  <w:t>４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33FED1F5" w14:textId="09026384" w:rsidR="00A55F3F" w:rsidRPr="0082348C" w:rsidRDefault="00A72293" w:rsidP="00A55F3F">
            <w:pPr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0196D474" wp14:editId="62AC59EA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38100</wp:posOffset>
                  </wp:positionV>
                  <wp:extent cx="628650" cy="314325"/>
                  <wp:effectExtent l="0" t="0" r="0" b="0"/>
                  <wp:wrapNone/>
                  <wp:docPr id="116" name="図 2" descr="スタンプ☆表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スタンプ☆表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F3F"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</w:rPr>
              <w:br/>
            </w:r>
            <w:r w:rsidR="00A55F3F" w:rsidRPr="0082348C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</w:rPr>
              <w:t>エコまるスタンプ</w:t>
            </w:r>
          </w:p>
          <w:p w14:paraId="51C96F28" w14:textId="77777777" w:rsidR="00A55F3F" w:rsidRPr="00F71FF5" w:rsidRDefault="00A55F3F" w:rsidP="00D5753D">
            <w:pPr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14"/>
                <w:szCs w:val="14"/>
              </w:rPr>
            </w:pPr>
            <w:r w:rsidRPr="00F71FF5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20"/>
                <w:szCs w:val="20"/>
              </w:rPr>
              <w:t>サイズ：</w:t>
            </w:r>
            <w:r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20"/>
                <w:szCs w:val="20"/>
              </w:rPr>
              <w:t>２３</w:t>
            </w:r>
            <w:r w:rsidRPr="00F71FF5"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  <w:sz w:val="20"/>
                <w:szCs w:val="20"/>
              </w:rPr>
              <w:t>㎜</w:t>
            </w:r>
            <w:r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  <w:sz w:val="20"/>
                <w:szCs w:val="20"/>
              </w:rPr>
              <w:t>×</w:t>
            </w:r>
            <w:r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20"/>
                <w:szCs w:val="20"/>
              </w:rPr>
              <w:t>２３</w:t>
            </w:r>
            <w:r w:rsidRPr="00F71FF5"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  <w:sz w:val="20"/>
                <w:szCs w:val="20"/>
              </w:rPr>
              <w:t>㎜</w:t>
            </w:r>
            <w:r w:rsidR="00D5753D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20"/>
                <w:szCs w:val="20"/>
              </w:rPr>
              <w:t xml:space="preserve">　</w:t>
            </w:r>
            <w:r w:rsidRPr="00F71FF5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14"/>
                <w:szCs w:val="14"/>
              </w:rPr>
              <w:t>※インクを付けて押すタイプのスタンプですので、別途スタンプ台をご用意くださ</w:t>
            </w:r>
            <w:r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14"/>
                <w:szCs w:val="14"/>
              </w:rPr>
              <w:t>い</w:t>
            </w:r>
            <w:r w:rsidRPr="00F71FF5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14"/>
                <w:szCs w:val="14"/>
              </w:rPr>
              <w:t>。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327D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>
              <w:rPr>
                <w:rFonts w:cs="Meiryo UI" w:hint="eastAsia"/>
                <w:b/>
                <w:color w:val="000000"/>
                <w:spacing w:val="-1"/>
                <w:szCs w:val="21"/>
              </w:rPr>
              <w:t>3</w:t>
            </w:r>
            <w:r w:rsidRPr="001964B7">
              <w:rPr>
                <w:rFonts w:cs="Meiryo UI" w:hint="eastAsia"/>
                <w:b/>
                <w:color w:val="000000"/>
                <w:spacing w:val="-1"/>
                <w:szCs w:val="21"/>
              </w:rPr>
              <w:t>00</w:t>
            </w:r>
            <w:r>
              <w:rPr>
                <w:rFonts w:cs="Meiryo UI" w:hint="eastAsia"/>
                <w:b/>
                <w:color w:val="000000"/>
                <w:spacing w:val="-1"/>
                <w:szCs w:val="21"/>
              </w:rPr>
              <w:t>円／個</w:t>
            </w:r>
          </w:p>
          <w:p w14:paraId="7D2FC0E5" w14:textId="77777777" w:rsidR="00A55F3F" w:rsidRPr="00B71556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 w:val="18"/>
                <w:szCs w:val="18"/>
              </w:rPr>
            </w:pPr>
            <w:r w:rsidRPr="00B71556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(税込・</w:t>
            </w:r>
            <w:r w:rsidRPr="00931518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送料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080914" w14:textId="77777777" w:rsidR="00A55F3F" w:rsidRPr="001964B7" w:rsidRDefault="00A55F3F" w:rsidP="00A55F3F">
            <w:pPr>
              <w:ind w:right="2064"/>
              <w:jc w:val="both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 w:rsidRPr="001964B7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×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B510FB8" w14:textId="77777777" w:rsidR="00A55F3F" w:rsidRPr="001964B7" w:rsidRDefault="00A55F3F" w:rsidP="00A55F3F">
            <w:pPr>
              <w:ind w:right="3728"/>
              <w:jc w:val="right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D4DC4F" w14:textId="77777777" w:rsidR="00A55F3F" w:rsidRPr="004275E4" w:rsidRDefault="00A55F3F" w:rsidP="00A55F3F">
            <w:pPr>
              <w:jc w:val="right"/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</w:pPr>
            <w:r w:rsidRPr="004275E4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円</w:t>
            </w:r>
          </w:p>
        </w:tc>
      </w:tr>
      <w:tr w:rsidR="00A55F3F" w:rsidRPr="001964B7" w14:paraId="78BBDFBB" w14:textId="77777777" w:rsidTr="00D24064">
        <w:trPr>
          <w:trHeight w:val="1321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4CC345" w14:textId="77777777" w:rsidR="00A55F3F" w:rsidRDefault="008D63BA" w:rsidP="00A55F3F">
            <w:pPr>
              <w:jc w:val="center"/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  <w:t>５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20EC18C4" w14:textId="0EDA54D9" w:rsidR="00E00D80" w:rsidRDefault="00A72293" w:rsidP="00A55F3F">
            <w:pPr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12610889" wp14:editId="1472B018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47625</wp:posOffset>
                  </wp:positionV>
                  <wp:extent cx="885825" cy="733425"/>
                  <wp:effectExtent l="0" t="0" r="0" b="0"/>
                  <wp:wrapNone/>
                  <wp:docPr id="118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7EE3DB" w14:textId="77777777" w:rsidR="00E00D80" w:rsidRPr="00896FCC" w:rsidRDefault="00423A73" w:rsidP="00E00D80">
            <w:pPr>
              <w:rPr>
                <w:rFonts w:ascii="ＭＳ Ｐゴシック" w:eastAsia="ＭＳ Ｐゴシック" w:hAnsi="ＭＳ Ｐゴシック" w:cs="Meiryo UI" w:hint="eastAsia"/>
                <w:b/>
                <w:noProof/>
                <w:spacing w:val="-1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noProof/>
                <w:spacing w:val="-1"/>
              </w:rPr>
              <w:t>こどもエコクラブメンバー手帳</w:t>
            </w:r>
          </w:p>
          <w:p w14:paraId="4AF81B6E" w14:textId="77777777" w:rsidR="00A55F3F" w:rsidRDefault="00E00D80" w:rsidP="00E00D80">
            <w:pPr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</w:rPr>
            </w:pPr>
            <w:r w:rsidRPr="00896FCC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ページ数：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2</w:t>
            </w:r>
            <w:r w:rsidRPr="00896FCC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ページ</w:t>
            </w:r>
            <w:r w:rsidRPr="00896FC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896FCC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サイズ：A5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0C1" w14:textId="77777777" w:rsidR="00A55F3F" w:rsidRPr="00A7791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 w:rsidRPr="00A77917">
              <w:rPr>
                <w:rFonts w:cs="Meiryo UI"/>
                <w:b/>
                <w:color w:val="000000"/>
                <w:spacing w:val="-1"/>
                <w:szCs w:val="21"/>
              </w:rPr>
              <w:t>100円／個</w:t>
            </w:r>
          </w:p>
          <w:p w14:paraId="7C926520" w14:textId="77777777" w:rsidR="00A55F3F" w:rsidRDefault="00A55F3F" w:rsidP="00A55F3F">
            <w:pPr>
              <w:ind w:rightChars="-51" w:right="-107"/>
              <w:jc w:val="both"/>
              <w:rPr>
                <w:rFonts w:cs="Meiryo UI" w:hint="eastAsia"/>
                <w:b/>
                <w:color w:val="000000"/>
                <w:spacing w:val="-1"/>
                <w:szCs w:val="21"/>
              </w:rPr>
            </w:pPr>
            <w:r w:rsidRPr="00A77917">
              <w:rPr>
                <w:rFonts w:cs="Meiryo UI"/>
                <w:b/>
                <w:color w:val="000000"/>
                <w:spacing w:val="-1"/>
                <w:szCs w:val="21"/>
              </w:rPr>
              <w:t>(税込・送料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E74BD" w14:textId="77777777" w:rsidR="00A55F3F" w:rsidRPr="001964B7" w:rsidRDefault="00A55F3F" w:rsidP="00A55F3F">
            <w:pPr>
              <w:ind w:right="2064"/>
              <w:jc w:val="both"/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×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21130BB" w14:textId="77777777" w:rsidR="00A55F3F" w:rsidRPr="001964B7" w:rsidRDefault="00A55F3F" w:rsidP="00A55F3F">
            <w:pPr>
              <w:ind w:right="3728"/>
              <w:jc w:val="right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874701" w14:textId="77777777" w:rsidR="00A55F3F" w:rsidRPr="004275E4" w:rsidRDefault="00A55F3F" w:rsidP="00A55F3F">
            <w:pPr>
              <w:wordWrap w:val="0"/>
              <w:jc w:val="right"/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円</w:t>
            </w:r>
          </w:p>
        </w:tc>
      </w:tr>
      <w:tr w:rsidR="00A55F3F" w:rsidRPr="001964B7" w14:paraId="2799F51F" w14:textId="77777777" w:rsidTr="00D24064">
        <w:trPr>
          <w:trHeight w:val="1299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82F833" w14:textId="77777777" w:rsidR="00A55F3F" w:rsidRPr="00896FCC" w:rsidRDefault="008D63BA" w:rsidP="00A55F3F">
            <w:pPr>
              <w:jc w:val="center"/>
              <w:rPr>
                <w:rFonts w:cs="Meiryo UI" w:hint="eastAsia"/>
                <w:b/>
                <w:noProof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noProof/>
                <w:spacing w:val="-1"/>
                <w:sz w:val="24"/>
                <w:szCs w:val="24"/>
              </w:rPr>
              <w:t>６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6D78B2B0" w14:textId="38D19CA6" w:rsidR="00896FCC" w:rsidRPr="00896FCC" w:rsidRDefault="00A72293" w:rsidP="00A55F3F">
            <w:pPr>
              <w:rPr>
                <w:rFonts w:ascii="ＭＳ Ｐゴシック" w:eastAsia="ＭＳ Ｐゴシック" w:hAnsi="ＭＳ Ｐゴシック" w:cs="Meiryo UI" w:hint="eastAsia"/>
                <w:b/>
                <w:noProof/>
                <w:spacing w:val="-1"/>
              </w:rPr>
            </w:pPr>
            <w:r w:rsidRPr="00896FCC">
              <w:rPr>
                <w:rFonts w:ascii="ＭＳ Ｐゴシック" w:eastAsia="ＭＳ Ｐゴシック" w:hAnsi="ＭＳ Ｐゴシック" w:cs="Meiryo UI"/>
                <w:b/>
                <w:noProof/>
                <w:spacing w:val="-1"/>
              </w:rPr>
              <w:drawing>
                <wp:anchor distT="0" distB="0" distL="114300" distR="114300" simplePos="0" relativeHeight="251663872" behindDoc="0" locked="0" layoutInCell="1" allowOverlap="1" wp14:anchorId="2F91318F" wp14:editId="24785E9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3655</wp:posOffset>
                  </wp:positionV>
                  <wp:extent cx="542290" cy="770890"/>
                  <wp:effectExtent l="19050" t="19050" r="0" b="0"/>
                  <wp:wrapNone/>
                  <wp:docPr id="114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6BF4EF" w14:textId="77777777" w:rsidR="00A55F3F" w:rsidRPr="00896FCC" w:rsidRDefault="00896FCC" w:rsidP="00A55F3F">
            <w:pPr>
              <w:rPr>
                <w:rFonts w:ascii="ＭＳ Ｐゴシック" w:eastAsia="ＭＳ Ｐゴシック" w:hAnsi="ＭＳ Ｐゴシック" w:cs="Meiryo UI" w:hint="eastAsia"/>
                <w:b/>
                <w:noProof/>
                <w:spacing w:val="-1"/>
              </w:rPr>
            </w:pPr>
            <w:r w:rsidRPr="00896FCC">
              <w:rPr>
                <w:rFonts w:ascii="ＭＳ Ｐゴシック" w:eastAsia="ＭＳ Ｐゴシック" w:hAnsi="ＭＳ Ｐゴシック" w:cs="Meiryo UI" w:hint="eastAsia"/>
                <w:b/>
                <w:noProof/>
                <w:spacing w:val="-1"/>
              </w:rPr>
              <w:t>こどもエコクラブ応援マニュアル</w:t>
            </w:r>
          </w:p>
          <w:p w14:paraId="2AA05D5A" w14:textId="77777777" w:rsidR="00896FCC" w:rsidRPr="00896FCC" w:rsidRDefault="00896FCC" w:rsidP="00E00D80">
            <w:pPr>
              <w:rPr>
                <w:rFonts w:ascii="ＭＳ Ｐゴシック" w:eastAsia="ＭＳ Ｐゴシック" w:hAnsi="ＭＳ Ｐゴシック" w:cs="Meiryo UI"/>
                <w:b/>
                <w:noProof/>
                <w:spacing w:val="-1"/>
                <w:sz w:val="20"/>
                <w:szCs w:val="20"/>
              </w:rPr>
            </w:pPr>
            <w:r w:rsidRPr="00896FCC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ページ数：</w:t>
            </w:r>
            <w:r w:rsidR="00E00D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4</w:t>
            </w:r>
            <w:r w:rsidRPr="00896FCC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ページ</w:t>
            </w:r>
            <w:r w:rsidRPr="00896FC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896FCC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サイズ：A5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0814" w14:textId="77777777" w:rsidR="00A55F3F" w:rsidRPr="00A7791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 w:rsidRPr="00A77917">
              <w:rPr>
                <w:rFonts w:cs="Meiryo UI"/>
                <w:b/>
                <w:color w:val="000000"/>
                <w:spacing w:val="-1"/>
                <w:szCs w:val="21"/>
              </w:rPr>
              <w:t>100円／個</w:t>
            </w:r>
          </w:p>
          <w:p w14:paraId="1884E4EC" w14:textId="77777777" w:rsidR="00A55F3F" w:rsidRDefault="00A55F3F" w:rsidP="00A55F3F">
            <w:pPr>
              <w:ind w:rightChars="-51" w:right="-107"/>
              <w:jc w:val="both"/>
              <w:rPr>
                <w:rFonts w:cs="Meiryo UI" w:hint="eastAsia"/>
                <w:b/>
                <w:color w:val="000000"/>
                <w:spacing w:val="-1"/>
                <w:szCs w:val="21"/>
              </w:rPr>
            </w:pPr>
            <w:r w:rsidRPr="00A77917">
              <w:rPr>
                <w:rFonts w:cs="Meiryo UI"/>
                <w:b/>
                <w:color w:val="000000"/>
                <w:spacing w:val="-1"/>
                <w:szCs w:val="21"/>
              </w:rPr>
              <w:t>(税込・送料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EFCAA" w14:textId="77777777" w:rsidR="00A55F3F" w:rsidRPr="001964B7" w:rsidRDefault="00A55F3F" w:rsidP="00A55F3F">
            <w:pPr>
              <w:ind w:right="2064"/>
              <w:jc w:val="both"/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×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1A3FD1D0" w14:textId="77777777" w:rsidR="00A55F3F" w:rsidRPr="001964B7" w:rsidRDefault="00A55F3F" w:rsidP="00A55F3F">
            <w:pPr>
              <w:ind w:right="3728"/>
              <w:jc w:val="right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60DA0D" w14:textId="77777777" w:rsidR="00A55F3F" w:rsidRPr="004275E4" w:rsidRDefault="00A55F3F" w:rsidP="00A55F3F">
            <w:pPr>
              <w:jc w:val="right"/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円</w:t>
            </w:r>
          </w:p>
        </w:tc>
      </w:tr>
      <w:tr w:rsidR="00A55F3F" w:rsidRPr="001964B7" w14:paraId="5C303ADD" w14:textId="77777777" w:rsidTr="00896FCC">
        <w:trPr>
          <w:trHeight w:val="391"/>
        </w:trPr>
        <w:tc>
          <w:tcPr>
            <w:tcW w:w="8819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85D7C47" w14:textId="77777777" w:rsidR="00A55F3F" w:rsidRPr="0082348C" w:rsidRDefault="00A55F3F" w:rsidP="00A55F3F">
            <w:pPr>
              <w:jc w:val="right"/>
              <w:rPr>
                <w:rFonts w:cs="Meiryo UI"/>
                <w:b/>
                <w:noProof/>
                <w:sz w:val="22"/>
              </w:rPr>
            </w:pPr>
            <w:r w:rsidRPr="0082348C">
              <w:rPr>
                <w:rFonts w:cs="Meiryo UI" w:hint="eastAsia"/>
                <w:b/>
                <w:noProof/>
                <w:sz w:val="22"/>
              </w:rPr>
              <w:t>合計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759DB7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8"/>
                <w:szCs w:val="28"/>
              </w:rPr>
            </w:pPr>
            <w:r w:rsidRPr="004275E4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 xml:space="preserve">　　　　　　　円</w:t>
            </w:r>
          </w:p>
        </w:tc>
      </w:tr>
    </w:tbl>
    <w:tbl>
      <w:tblPr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59"/>
        <w:gridCol w:w="1276"/>
        <w:gridCol w:w="1417"/>
        <w:gridCol w:w="1276"/>
        <w:gridCol w:w="283"/>
        <w:gridCol w:w="3402"/>
      </w:tblGrid>
      <w:tr w:rsidR="00F646ED" w:rsidRPr="00F51D32" w14:paraId="37044276" w14:textId="77777777" w:rsidTr="008314B6">
        <w:trPr>
          <w:cantSplit/>
          <w:trHeight w:val="282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69721C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振込先</w:t>
            </w:r>
          </w:p>
          <w:p w14:paraId="154B50D9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口座</w:t>
            </w:r>
          </w:p>
        </w:tc>
        <w:tc>
          <w:tcPr>
            <w:tcW w:w="9213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962E9" w14:textId="77777777" w:rsidR="00F646ED" w:rsidRPr="00F51D32" w:rsidRDefault="00072E30" w:rsidP="002932A4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ゆうちょ銀行　　〇一九（ゼロイチキュウ）</w:t>
            </w:r>
            <w:r w:rsidR="00F646ED" w:rsidRPr="00F51D32">
              <w:rPr>
                <w:rFonts w:cs="Meiryo UI" w:hint="eastAsia"/>
                <w:sz w:val="18"/>
                <w:szCs w:val="18"/>
              </w:rPr>
              <w:t>店</w:t>
            </w:r>
          </w:p>
        </w:tc>
      </w:tr>
      <w:tr w:rsidR="00072E30" w:rsidRPr="00F51D32" w14:paraId="2E204897" w14:textId="77777777" w:rsidTr="008314B6">
        <w:trPr>
          <w:cantSplit/>
          <w:trHeight w:val="230"/>
        </w:trPr>
        <w:tc>
          <w:tcPr>
            <w:tcW w:w="10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767D16" w14:textId="77777777" w:rsidR="00072E30" w:rsidRPr="00F51D32" w:rsidRDefault="00072E30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99521" w14:textId="77777777" w:rsidR="00072E30" w:rsidRPr="00F51D32" w:rsidRDefault="00072E30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預金種類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AC830" w14:textId="77777777" w:rsidR="00072E30" w:rsidRPr="00F51D32" w:rsidRDefault="00072E30" w:rsidP="002932A4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当　座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6EB1ED" w14:textId="77777777" w:rsidR="00072E30" w:rsidRPr="00F51D32" w:rsidRDefault="00072E30" w:rsidP="00072E30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口座番号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CBECA" w14:textId="77777777" w:rsidR="00072E30" w:rsidRPr="00F51D32" w:rsidRDefault="00072E30" w:rsidP="00072E30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０５５３１９１</w:t>
            </w:r>
          </w:p>
        </w:tc>
      </w:tr>
      <w:tr w:rsidR="00072E30" w:rsidRPr="00F51D32" w14:paraId="0F0607AE" w14:textId="77777777" w:rsidTr="008314B6">
        <w:trPr>
          <w:cantSplit/>
          <w:trHeight w:val="321"/>
        </w:trPr>
        <w:tc>
          <w:tcPr>
            <w:tcW w:w="1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8D906A" w14:textId="77777777" w:rsidR="00072E30" w:rsidRPr="00F51D32" w:rsidRDefault="00072E30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CE9F7E3" w14:textId="77777777" w:rsidR="00072E30" w:rsidRPr="00F51D32" w:rsidRDefault="00072E30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口座記号番号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C750" w14:textId="77777777" w:rsidR="00072E30" w:rsidRPr="00F51D32" w:rsidRDefault="00072E30" w:rsidP="002932A4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００１４０－６－５５３１９１</w:t>
            </w:r>
          </w:p>
        </w:tc>
      </w:tr>
      <w:tr w:rsidR="00F646ED" w:rsidRPr="00F51D32" w14:paraId="24765A03" w14:textId="77777777" w:rsidTr="008314B6">
        <w:trPr>
          <w:cantSplit/>
          <w:trHeight w:val="253"/>
        </w:trPr>
        <w:tc>
          <w:tcPr>
            <w:tcW w:w="1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159DA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C0F084" w14:textId="77777777" w:rsidR="00F646ED" w:rsidRPr="00F51D32" w:rsidRDefault="00F646ED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口座名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7B638" w14:textId="77777777" w:rsidR="00F646ED" w:rsidRPr="00F51D32" w:rsidRDefault="00F646ED" w:rsidP="002932A4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こどもエコクラブ全国事務局</w:t>
            </w:r>
            <w:r w:rsidR="00072E30" w:rsidRPr="00F51D32">
              <w:rPr>
                <w:rFonts w:cs="Meiryo UI" w:hint="eastAsia"/>
                <w:sz w:val="18"/>
                <w:szCs w:val="18"/>
              </w:rPr>
              <w:t>（コドモエコクラブゼンコクジムキョク）</w:t>
            </w:r>
          </w:p>
        </w:tc>
      </w:tr>
      <w:tr w:rsidR="00F646ED" w:rsidRPr="00F51D32" w14:paraId="4934145E" w14:textId="77777777" w:rsidTr="008314B6">
        <w:trPr>
          <w:cantSplit/>
          <w:trHeight w:val="437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7EC7F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送付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8A1F3" w14:textId="77777777" w:rsidR="00F646ED" w:rsidRPr="00F51D32" w:rsidRDefault="00F646ED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クラブ名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9AAA3" w14:textId="77777777" w:rsidR="00F646ED" w:rsidRPr="00F51D32" w:rsidRDefault="00F646ED" w:rsidP="002932A4">
            <w:pPr>
              <w:spacing w:line="320" w:lineRule="exact"/>
              <w:rPr>
                <w:rFonts w:cs="Meiryo UI"/>
                <w:sz w:val="18"/>
                <w:szCs w:val="18"/>
              </w:rPr>
            </w:pPr>
          </w:p>
        </w:tc>
      </w:tr>
      <w:tr w:rsidR="00F646ED" w:rsidRPr="00F51D32" w14:paraId="35135DD9" w14:textId="77777777" w:rsidTr="008314B6">
        <w:trPr>
          <w:cantSplit/>
          <w:trHeight w:val="380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6DFE3C3A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D59745B" w14:textId="77777777" w:rsidR="00F646ED" w:rsidRPr="00F51D32" w:rsidRDefault="00F646ED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（フリガナ）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D1A77D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</w:p>
        </w:tc>
      </w:tr>
      <w:tr w:rsidR="00F646ED" w:rsidRPr="00F51D32" w14:paraId="1CAA721C" w14:textId="77777777" w:rsidTr="008314B6">
        <w:trPr>
          <w:cantSplit/>
          <w:trHeight w:val="153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430415FD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ECC61AE" w14:textId="77777777" w:rsidR="00F646ED" w:rsidRPr="00F51D32" w:rsidRDefault="00F646ED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お名前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C10B9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</w:p>
        </w:tc>
      </w:tr>
      <w:tr w:rsidR="00F646ED" w:rsidRPr="00F51D32" w14:paraId="3E48FF4F" w14:textId="77777777" w:rsidTr="008314B6">
        <w:trPr>
          <w:cantSplit/>
          <w:trHeight w:val="684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51E85B09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95151" w14:textId="77777777" w:rsidR="00F646ED" w:rsidRPr="00F51D32" w:rsidRDefault="00F646ED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ご住所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18397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〒　　　　－</w:t>
            </w:r>
          </w:p>
          <w:p w14:paraId="511218A9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</w:p>
        </w:tc>
      </w:tr>
      <w:tr w:rsidR="00F646ED" w:rsidRPr="00F51D32" w14:paraId="04FB30FF" w14:textId="77777777" w:rsidTr="008314B6">
        <w:trPr>
          <w:cantSplit/>
          <w:trHeight w:val="394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11775377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9C6F0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TEL：</w:t>
            </w:r>
            <w:r w:rsidRPr="00F51D32">
              <w:rPr>
                <w:rFonts w:cs="Meiryo UI" w:hint="eastAsia"/>
                <w:spacing w:val="-3"/>
                <w:sz w:val="18"/>
                <w:szCs w:val="18"/>
              </w:rPr>
              <w:t xml:space="preserve">                 　　　　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19C56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FAX：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375D18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E-mail:</w:t>
            </w:r>
          </w:p>
        </w:tc>
      </w:tr>
      <w:tr w:rsidR="00F646ED" w:rsidRPr="00F51D32" w14:paraId="412FD86A" w14:textId="77777777" w:rsidTr="008314B6">
        <w:trPr>
          <w:cantSplit/>
          <w:trHeight w:val="116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9360DB" w14:textId="77777777" w:rsidR="00F646ED" w:rsidRPr="00F51D32" w:rsidRDefault="004275E4" w:rsidP="002932A4">
            <w:pPr>
              <w:jc w:val="center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商品代金のお</w:t>
            </w:r>
            <w:r w:rsidR="00F646ED" w:rsidRPr="00F51D32">
              <w:rPr>
                <w:rFonts w:cs="Meiryo UI" w:hint="eastAsia"/>
                <w:sz w:val="18"/>
                <w:szCs w:val="18"/>
              </w:rPr>
              <w:t>振込名義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7F79092" w14:textId="77777777" w:rsidR="00F646ED" w:rsidRPr="00F51D32" w:rsidRDefault="00F646ED" w:rsidP="004275E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（フリガナ）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71F0CE" w14:textId="77777777" w:rsidR="00F646ED" w:rsidRPr="00F51D32" w:rsidRDefault="00F646ED" w:rsidP="002932A4">
            <w:pPr>
              <w:spacing w:line="320" w:lineRule="exact"/>
              <w:rPr>
                <w:rFonts w:cs="Meiryo UI" w:hint="eastAsia"/>
                <w:spacing w:val="-6"/>
                <w:sz w:val="18"/>
                <w:szCs w:val="18"/>
              </w:rPr>
            </w:pPr>
          </w:p>
        </w:tc>
      </w:tr>
      <w:tr w:rsidR="00F646ED" w:rsidRPr="00F51D32" w14:paraId="24D84FDE" w14:textId="77777777" w:rsidTr="008314B6">
        <w:trPr>
          <w:cantSplit/>
          <w:trHeight w:val="362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E4295" w14:textId="77777777" w:rsidR="00F646ED" w:rsidRPr="00F51D32" w:rsidRDefault="00F646ED" w:rsidP="002932A4">
            <w:pPr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39D336E" w14:textId="77777777" w:rsidR="00F646ED" w:rsidRPr="00F51D32" w:rsidRDefault="00F646ED" w:rsidP="004275E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お名前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AF2FB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</w:p>
        </w:tc>
      </w:tr>
    </w:tbl>
    <w:p w14:paraId="197CB278" w14:textId="4D5C87EA" w:rsidR="00F646ED" w:rsidRPr="00B25986" w:rsidRDefault="00A72293" w:rsidP="00F646ED">
      <w:pPr>
        <w:rPr>
          <w:rFonts w:cs="Meiryo UI"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0270C5B" wp14:editId="2E915CF3">
                <wp:simplePos x="0" y="0"/>
                <wp:positionH relativeFrom="column">
                  <wp:posOffset>1421765</wp:posOffset>
                </wp:positionH>
                <wp:positionV relativeFrom="paragraph">
                  <wp:posOffset>693420</wp:posOffset>
                </wp:positionV>
                <wp:extent cx="3609975" cy="295275"/>
                <wp:effectExtent l="0" t="0" r="28575" b="285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9509" w14:textId="77777777" w:rsidR="002F644E" w:rsidRPr="008314B6" w:rsidRDefault="002F644E" w:rsidP="002F64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14B6">
                              <w:rPr>
                                <w:rFonts w:cs="Meiryo UI" w:hint="eastAsia"/>
                                <w:b/>
                                <w:noProof/>
                                <w:sz w:val="20"/>
                                <w:szCs w:val="20"/>
                              </w:rPr>
                              <w:t>※</w:t>
                            </w:r>
                            <w:r w:rsidRPr="008314B6">
                              <w:rPr>
                                <w:rFonts w:cs="Meiryo UI"/>
                                <w:b/>
                                <w:noProof/>
                                <w:sz w:val="20"/>
                                <w:szCs w:val="20"/>
                              </w:rPr>
                              <w:t>1,000円以上お買い上げいただくと、送料無料となります。</w:t>
                            </w:r>
                          </w:p>
                          <w:p w14:paraId="612A65CA" w14:textId="77777777" w:rsidR="002F644E" w:rsidRPr="002F644E" w:rsidRDefault="002F64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0C5B" id="テキスト ボックス 2" o:spid="_x0000_s1037" type="#_x0000_t202" style="position:absolute;margin-left:111.95pt;margin-top:54.6pt;width:284.25pt;height:23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">
                <v:textbox>
                  <w:txbxContent>
                    <w:p w14:paraId="62689509" w14:textId="77777777" w:rsidR="002F644E" w:rsidRPr="008314B6" w:rsidRDefault="002F644E" w:rsidP="002F644E">
                      <w:pPr>
                        <w:rPr>
                          <w:sz w:val="20"/>
                          <w:szCs w:val="20"/>
                        </w:rPr>
                      </w:pPr>
                      <w:r w:rsidRPr="008314B6">
                        <w:rPr>
                          <w:rFonts w:cs="Meiryo UI" w:hint="eastAsia"/>
                          <w:b/>
                          <w:noProof/>
                          <w:sz w:val="20"/>
                          <w:szCs w:val="20"/>
                        </w:rPr>
                        <w:t>※</w:t>
                      </w:r>
                      <w:r w:rsidRPr="008314B6">
                        <w:rPr>
                          <w:rFonts w:cs="Meiryo UI"/>
                          <w:b/>
                          <w:noProof/>
                          <w:sz w:val="20"/>
                          <w:szCs w:val="20"/>
                        </w:rPr>
                        <w:t>1,000円以上お買い上げいただくと、送料無料となります。</w:t>
                      </w:r>
                    </w:p>
                    <w:p w14:paraId="612A65CA" w14:textId="77777777" w:rsidR="002F644E" w:rsidRPr="002F644E" w:rsidRDefault="002F644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2511F99B" wp14:editId="0FD8BB30">
            <wp:simplePos x="0" y="0"/>
            <wp:positionH relativeFrom="column">
              <wp:posOffset>5752465</wp:posOffset>
            </wp:positionH>
            <wp:positionV relativeFrom="paragraph">
              <wp:posOffset>112395</wp:posOffset>
            </wp:positionV>
            <wp:extent cx="450215" cy="450215"/>
            <wp:effectExtent l="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eiryo UI"/>
          <w:noProof/>
          <w:spacing w:val="-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DA178D0" wp14:editId="158E4039">
                <wp:simplePos x="0" y="0"/>
                <wp:positionH relativeFrom="column">
                  <wp:posOffset>-23495</wp:posOffset>
                </wp:positionH>
                <wp:positionV relativeFrom="paragraph">
                  <wp:posOffset>38735</wp:posOffset>
                </wp:positionV>
                <wp:extent cx="6360160" cy="622935"/>
                <wp:effectExtent l="12065" t="7620" r="9525" b="7620"/>
                <wp:wrapNone/>
                <wp:docPr id="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0160" cy="622935"/>
                          <a:chOff x="874" y="15742"/>
                          <a:chExt cx="10016" cy="981"/>
                        </a:xfrm>
                      </wpg:grpSpPr>
                      <wps:wsp>
                        <wps:cNvPr id="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507" y="15757"/>
                            <a:ext cx="9383" cy="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72727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F6E10E" w14:textId="77777777" w:rsidR="001F1AC9" w:rsidRPr="00BE748B" w:rsidRDefault="001F1AC9" w:rsidP="00595867">
                              <w:pPr>
                                <w:spacing w:line="0" w:lineRule="atLeast"/>
                                <w:ind w:left="839" w:firstLine="839"/>
                                <w:rPr>
                                  <w:rFonts w:cs="Meiryo UI"/>
                                  <w:sz w:val="18"/>
                                  <w:szCs w:val="18"/>
                                </w:rPr>
                              </w:pPr>
                              <w:r w:rsidRPr="00BE748B">
                                <w:rPr>
                                  <w:rFonts w:cs="Meiryo UI" w:hint="eastAsia"/>
                                  <w:sz w:val="18"/>
                                  <w:szCs w:val="18"/>
                                </w:rPr>
                                <w:t>公益財団法人日本環境協会内　こどもエコクラブ全国事務局（</w:t>
                              </w:r>
                              <w:r w:rsidRPr="00BE748B">
                                <w:rPr>
                                  <w:rFonts w:cs="Meiryo UI"/>
                                  <w:sz w:val="18"/>
                                  <w:szCs w:val="18"/>
                                </w:rPr>
                                <w:t>TEL：03-5</w:t>
                              </w:r>
                              <w:r w:rsidR="00D56A96">
                                <w:rPr>
                                  <w:rFonts w:cs="Meiryo UI" w:hint="eastAsia"/>
                                  <w:sz w:val="18"/>
                                  <w:szCs w:val="18"/>
                                </w:rPr>
                                <w:t>829-6190</w:t>
                              </w:r>
                              <w:r w:rsidRPr="00BE748B">
                                <w:rPr>
                                  <w:rFonts w:cs="Meiryo UI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7B24AFFF" w14:textId="77777777" w:rsidR="001F1AC9" w:rsidRPr="00BE748B" w:rsidRDefault="001F1AC9" w:rsidP="00595867">
                              <w:pPr>
                                <w:spacing w:line="0" w:lineRule="atLeast"/>
                                <w:ind w:left="839" w:firstLine="839"/>
                                <w:rPr>
                                  <w:rFonts w:cs="Meiryo UI"/>
                                  <w:sz w:val="18"/>
                                  <w:szCs w:val="18"/>
                                </w:rPr>
                              </w:pPr>
                              <w:r w:rsidRPr="00BE748B">
                                <w:rPr>
                                  <w:rFonts w:cs="Meiryo UI"/>
                                  <w:sz w:val="18"/>
                                  <w:szCs w:val="18"/>
                                </w:rPr>
                                <w:t>〒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101-0032</w:t>
                              </w:r>
                              <w:r w:rsidRPr="00D56A96">
                                <w:rPr>
                                  <w:rFonts w:cs="Meiryo UI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東京都千代田区岩本町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1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丁目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10-5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 xml:space="preserve">　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TMM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ビル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5F</w:t>
                              </w:r>
                            </w:p>
                            <w:p w14:paraId="4980C8A4" w14:textId="77777777" w:rsidR="001F1AC9" w:rsidRPr="00B3344B" w:rsidRDefault="001F1AC9" w:rsidP="00595867">
                              <w:pPr>
                                <w:spacing w:line="0" w:lineRule="atLeast"/>
                                <w:ind w:left="839" w:firstLine="839"/>
                                <w:rPr>
                                  <w:rFonts w:cs="Meiryo UI"/>
                                  <w:b/>
                                  <w:spacing w:val="-1"/>
                                  <w:sz w:val="16"/>
                                  <w:szCs w:val="16"/>
                                </w:rPr>
                              </w:pPr>
                              <w:r w:rsidRPr="00BE748B">
                                <w:rPr>
                                  <w:rFonts w:cs="Meiryo UI"/>
                                  <w:b/>
                                  <w:sz w:val="18"/>
                                  <w:szCs w:val="18"/>
                                </w:rPr>
                                <w:t>FAX：03-</w:t>
                              </w:r>
                              <w:r w:rsidR="00D56A96">
                                <w:rPr>
                                  <w:rFonts w:cs="Meiryo UI" w:hint="eastAsia"/>
                                  <w:b/>
                                  <w:sz w:val="18"/>
                                  <w:szCs w:val="18"/>
                                </w:rPr>
                                <w:t>5829-6190</w:t>
                              </w:r>
                              <w:r w:rsidRPr="00BE748B">
                                <w:rPr>
                                  <w:rFonts w:cs="Meiryo UI" w:hint="eastAsia"/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BE748B">
                                <w:rPr>
                                  <w:rFonts w:cs="Meiryo UI" w:hint="eastAsia"/>
                                  <w:b/>
                                  <w:spacing w:val="-1"/>
                                  <w:sz w:val="18"/>
                                  <w:szCs w:val="18"/>
                                </w:rPr>
                                <w:t>e-mail：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hd w:val="clear" w:color="auto" w:fill="FFFFFF"/>
                                </w:rPr>
                                <w:t>j-ecoclub@jeas.or.jp</w:t>
                              </w:r>
                            </w:p>
                            <w:p w14:paraId="6C9E10EB" w14:textId="77777777" w:rsidR="001F1AC9" w:rsidRPr="00B3344B" w:rsidRDefault="001F1AC9" w:rsidP="00F646ED">
                              <w:pPr>
                                <w:rPr>
                                  <w:rFonts w:cs="Meiryo UI"/>
                                  <w:b/>
                                  <w:color w:val="FFFFFF"/>
                                  <w:spacing w:val="-1"/>
                                  <w:sz w:val="16"/>
                                  <w:szCs w:val="16"/>
                                </w:rPr>
                              </w:pPr>
                            </w:p>
                            <w:p w14:paraId="06FC034E" w14:textId="77777777" w:rsidR="001F1AC9" w:rsidRPr="00061B46" w:rsidRDefault="001F1AC9" w:rsidP="00F646ED">
                              <w:pPr>
                                <w:rPr>
                                  <w:rFonts w:cs="Meiryo UI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74" y="15742"/>
                            <a:ext cx="1376" cy="98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533244" w14:textId="77777777" w:rsidR="001F1AC9" w:rsidRDefault="001F1AC9" w:rsidP="00FD32B9">
                              <w:pPr>
                                <w:spacing w:line="320" w:lineRule="exact"/>
                                <w:jc w:val="center"/>
                                <w:rPr>
                                  <w:rFonts w:cs="Meiryo UI"/>
                                  <w:b/>
                                </w:rPr>
                              </w:pPr>
                            </w:p>
                            <w:p w14:paraId="21BC31B2" w14:textId="77777777" w:rsidR="001F1AC9" w:rsidRPr="00FD32B9" w:rsidRDefault="001F1AC9" w:rsidP="00FD32B9">
                              <w:pPr>
                                <w:spacing w:line="320" w:lineRule="exact"/>
                                <w:jc w:val="center"/>
                                <w:rPr>
                                  <w:rFonts w:cs="Meiryo UI"/>
                                  <w:b/>
                                </w:rPr>
                              </w:pPr>
                              <w:r w:rsidRPr="00FD32B9">
                                <w:rPr>
                                  <w:rFonts w:cs="Meiryo UI" w:hint="eastAsia"/>
                                  <w:b/>
                                </w:rPr>
                                <w:t>送付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178D0" id="Group 113" o:spid="_x0000_s1038" style="position:absolute;margin-left:-1.85pt;margin-top:3.05pt;width:500.8pt;height:49.05pt;z-index:251651584" coordorigin="874,15742" coordsize="10016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">
                <v:rect id="Rectangle 170" o:spid="_x0000_s1039" style="position:absolute;left:1507;top:15757;width:9383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" filled="f" fillcolor="#272727">
                  <v:textbox inset="5.85pt,.7pt,5.85pt,.7pt">
                    <w:txbxContent>
                      <w:p w14:paraId="55F6E10E" w14:textId="77777777" w:rsidR="001F1AC9" w:rsidRPr="00BE748B" w:rsidRDefault="001F1AC9" w:rsidP="00595867">
                        <w:pPr>
                          <w:spacing w:line="0" w:lineRule="atLeast"/>
                          <w:ind w:left="839" w:firstLine="839"/>
                          <w:rPr>
                            <w:rFonts w:cs="Meiryo UI"/>
                            <w:sz w:val="18"/>
                            <w:szCs w:val="18"/>
                          </w:rPr>
                        </w:pPr>
                        <w:r w:rsidRPr="00BE748B">
                          <w:rPr>
                            <w:rFonts w:cs="Meiryo UI" w:hint="eastAsia"/>
                            <w:sz w:val="18"/>
                            <w:szCs w:val="18"/>
                          </w:rPr>
                          <w:t>公益財団法人日本環境協会内　こどもエコクラブ全国事務局（</w:t>
                        </w:r>
                        <w:r w:rsidRPr="00BE748B">
                          <w:rPr>
                            <w:rFonts w:cs="Meiryo UI"/>
                            <w:sz w:val="18"/>
                            <w:szCs w:val="18"/>
                          </w:rPr>
                          <w:t>TEL：03-5</w:t>
                        </w:r>
                        <w:r w:rsidR="00D56A96">
                          <w:rPr>
                            <w:rFonts w:cs="Meiryo UI" w:hint="eastAsia"/>
                            <w:sz w:val="18"/>
                            <w:szCs w:val="18"/>
                          </w:rPr>
                          <w:t>829-6190</w:t>
                        </w:r>
                        <w:r w:rsidRPr="00BE748B">
                          <w:rPr>
                            <w:rFonts w:cs="Meiryo UI"/>
                            <w:sz w:val="18"/>
                            <w:szCs w:val="18"/>
                          </w:rPr>
                          <w:t>）</w:t>
                        </w:r>
                      </w:p>
                      <w:p w14:paraId="7B24AFFF" w14:textId="77777777" w:rsidR="001F1AC9" w:rsidRPr="00BE748B" w:rsidRDefault="001F1AC9" w:rsidP="00595867">
                        <w:pPr>
                          <w:spacing w:line="0" w:lineRule="atLeast"/>
                          <w:ind w:left="839" w:firstLine="839"/>
                          <w:rPr>
                            <w:rFonts w:cs="Meiryo UI"/>
                            <w:sz w:val="18"/>
                            <w:szCs w:val="18"/>
                          </w:rPr>
                        </w:pPr>
                        <w:r w:rsidRPr="00BE748B">
                          <w:rPr>
                            <w:rFonts w:cs="Meiryo UI"/>
                            <w:sz w:val="18"/>
                            <w:szCs w:val="18"/>
                          </w:rPr>
                          <w:t>〒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101-0032</w:t>
                        </w:r>
                        <w:r w:rsidRPr="00D56A96">
                          <w:rPr>
                            <w:rFonts w:cs="Meiryo UI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東京都千代田区岩本町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1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丁目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10-5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 xml:space="preserve">　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TMM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ビル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5F</w:t>
                        </w:r>
                      </w:p>
                      <w:p w14:paraId="4980C8A4" w14:textId="77777777" w:rsidR="001F1AC9" w:rsidRPr="00B3344B" w:rsidRDefault="001F1AC9" w:rsidP="00595867">
                        <w:pPr>
                          <w:spacing w:line="0" w:lineRule="atLeast"/>
                          <w:ind w:left="839" w:firstLine="839"/>
                          <w:rPr>
                            <w:rFonts w:cs="Meiryo UI"/>
                            <w:b/>
                            <w:spacing w:val="-1"/>
                            <w:sz w:val="16"/>
                            <w:szCs w:val="16"/>
                          </w:rPr>
                        </w:pPr>
                        <w:r w:rsidRPr="00BE748B">
                          <w:rPr>
                            <w:rFonts w:cs="Meiryo UI"/>
                            <w:b/>
                            <w:sz w:val="18"/>
                            <w:szCs w:val="18"/>
                          </w:rPr>
                          <w:t>FAX：03-</w:t>
                        </w:r>
                        <w:r w:rsidR="00D56A96">
                          <w:rPr>
                            <w:rFonts w:cs="Meiryo UI" w:hint="eastAsia"/>
                            <w:b/>
                            <w:sz w:val="18"/>
                            <w:szCs w:val="18"/>
                          </w:rPr>
                          <w:t>5829-6190</w:t>
                        </w:r>
                        <w:r w:rsidRPr="00BE748B">
                          <w:rPr>
                            <w:rFonts w:cs="Meiryo UI" w:hint="eastAsia"/>
                            <w:b/>
                            <w:sz w:val="18"/>
                            <w:szCs w:val="18"/>
                          </w:rPr>
                          <w:tab/>
                        </w:r>
                        <w:r w:rsidRPr="00BE748B">
                          <w:rPr>
                            <w:rFonts w:cs="Meiryo UI" w:hint="eastAsia"/>
                            <w:b/>
                            <w:spacing w:val="-1"/>
                            <w:sz w:val="18"/>
                            <w:szCs w:val="18"/>
                          </w:rPr>
                          <w:t>e-mail：</w:t>
                        </w:r>
                        <w:r w:rsidR="00D56A96" w:rsidRPr="00D56A96">
                          <w:rPr>
                            <w:rFonts w:ascii="Arial" w:hAnsi="Arial" w:cs="Arial"/>
                            <w:b/>
                            <w:bCs/>
                            <w:color w:val="222222"/>
                            <w:shd w:val="clear" w:color="auto" w:fill="FFFFFF"/>
                          </w:rPr>
                          <w:t>j-ecoclub@jeas.or.jp</w:t>
                        </w:r>
                      </w:p>
                      <w:p w14:paraId="6C9E10EB" w14:textId="77777777" w:rsidR="001F1AC9" w:rsidRPr="00B3344B" w:rsidRDefault="001F1AC9" w:rsidP="00F646ED">
                        <w:pPr>
                          <w:rPr>
                            <w:rFonts w:cs="Meiryo UI"/>
                            <w:b/>
                            <w:color w:val="FFFFFF"/>
                            <w:spacing w:val="-1"/>
                            <w:sz w:val="16"/>
                            <w:szCs w:val="16"/>
                          </w:rPr>
                        </w:pPr>
                      </w:p>
                      <w:p w14:paraId="06FC034E" w14:textId="77777777" w:rsidR="001F1AC9" w:rsidRPr="00061B46" w:rsidRDefault="001F1AC9" w:rsidP="00F646ED">
                        <w:pPr>
                          <w:rPr>
                            <w:rFonts w:cs="Meiryo UI"/>
                          </w:rPr>
                        </w:pPr>
                      </w:p>
                    </w:txbxContent>
                  </v:textbox>
                </v:rect>
                <v:rect id="Rectangle 403" o:spid="_x0000_s1040" style="position:absolute;left:874;top:15742;width:1376;height: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" fillcolor="black" strokeweight=".25pt">
                  <v:shadow color="#7f7f7f" opacity=".5" offset="1pt"/>
                  <v:textbox inset="5.85pt,.7pt,5.85pt,.7pt">
                    <w:txbxContent>
                      <w:p w14:paraId="5B533244" w14:textId="77777777" w:rsidR="001F1AC9" w:rsidRDefault="001F1AC9" w:rsidP="00FD32B9">
                        <w:pPr>
                          <w:spacing w:line="320" w:lineRule="exact"/>
                          <w:jc w:val="center"/>
                          <w:rPr>
                            <w:rFonts w:cs="Meiryo UI"/>
                            <w:b/>
                          </w:rPr>
                        </w:pPr>
                      </w:p>
                      <w:p w14:paraId="21BC31B2" w14:textId="77777777" w:rsidR="001F1AC9" w:rsidRPr="00FD32B9" w:rsidRDefault="001F1AC9" w:rsidP="00FD32B9">
                        <w:pPr>
                          <w:spacing w:line="320" w:lineRule="exact"/>
                          <w:jc w:val="center"/>
                          <w:rPr>
                            <w:rFonts w:cs="Meiryo UI"/>
                            <w:b/>
                          </w:rPr>
                        </w:pPr>
                        <w:r w:rsidRPr="00FD32B9">
                          <w:rPr>
                            <w:rFonts w:cs="Meiryo UI" w:hint="eastAsia"/>
                            <w:b/>
                          </w:rPr>
                          <w:t>送付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F646ED" w:rsidRPr="00B25986" w:rsidSect="00595867">
      <w:footerReference w:type="default" r:id="rId21"/>
      <w:type w:val="continuous"/>
      <w:pgSz w:w="11906" w:h="16838" w:code="9"/>
      <w:pgMar w:top="28" w:right="851" w:bottom="28" w:left="851" w:header="397" w:footer="0" w:gutter="0"/>
      <w:pgNumType w:start="1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82308" w14:textId="77777777" w:rsidR="00941B9C" w:rsidRDefault="00941B9C">
      <w:r>
        <w:separator/>
      </w:r>
    </w:p>
  </w:endnote>
  <w:endnote w:type="continuationSeparator" w:id="0">
    <w:p w14:paraId="44B9DA5F" w14:textId="77777777" w:rsidR="00941B9C" w:rsidRDefault="0094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7CBF" w14:textId="77777777" w:rsidR="001F1AC9" w:rsidRPr="009B2C56" w:rsidRDefault="001F1AC9" w:rsidP="009B2C56">
    <w:pPr>
      <w:pStyle w:val="af4"/>
      <w:pBdr>
        <w:top w:val="thinThickSmallGap" w:sz="24" w:space="1" w:color="622423"/>
      </w:pBdr>
      <w:tabs>
        <w:tab w:val="clear" w:pos="4252"/>
        <w:tab w:val="clear" w:pos="8504"/>
        <w:tab w:val="right" w:pos="10204"/>
      </w:tabs>
      <w:rPr>
        <w:rFonts w:ascii="Arial" w:eastAsia="ＭＳ ゴシック" w:hAnsi="Arial"/>
      </w:rPr>
    </w:pPr>
    <w:r w:rsidRPr="009B2C56">
      <w:rPr>
        <w:rFonts w:ascii="Arial" w:eastAsia="ＭＳ ゴシック" w:hAnsi="Arial"/>
        <w:lang w:val="ja-JP"/>
      </w:rPr>
      <w:tab/>
      <w:t xml:space="preserve"> </w:t>
    </w:r>
    <w:r w:rsidRPr="005B0D03">
      <w:rPr>
        <w:rFonts w:ascii="Century" w:eastAsia="ＭＳ 明朝" w:hAnsi="Century"/>
      </w:rPr>
      <w:fldChar w:fldCharType="begin"/>
    </w:r>
    <w:r>
      <w:instrText>PAGE   \* MERGEFORMAT</w:instrText>
    </w:r>
    <w:r w:rsidRPr="005B0D03">
      <w:rPr>
        <w:rFonts w:ascii="Century" w:eastAsia="ＭＳ 明朝" w:hAnsi="Century"/>
      </w:rPr>
      <w:fldChar w:fldCharType="separate"/>
    </w:r>
    <w:r w:rsidR="00EA7326" w:rsidRPr="00EA7326">
      <w:rPr>
        <w:rFonts w:ascii="Arial" w:eastAsia="ＭＳ ゴシック" w:hAnsi="Arial"/>
        <w:noProof/>
        <w:lang w:val="ja-JP"/>
      </w:rPr>
      <w:t>11</w:t>
    </w:r>
    <w:r w:rsidRPr="009B2C56">
      <w:rPr>
        <w:rFonts w:ascii="Arial" w:eastAsia="ＭＳ ゴシック" w:hAnsi="Arial"/>
      </w:rPr>
      <w:fldChar w:fldCharType="end"/>
    </w:r>
  </w:p>
  <w:p w14:paraId="7AF97F01" w14:textId="77777777" w:rsidR="001F1AC9" w:rsidRDefault="001F1AC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D6D92" w14:textId="77777777" w:rsidR="00941B9C" w:rsidRDefault="00941B9C">
      <w:r>
        <w:separator/>
      </w:r>
    </w:p>
  </w:footnote>
  <w:footnote w:type="continuationSeparator" w:id="0">
    <w:p w14:paraId="64019FE9" w14:textId="77777777" w:rsidR="00941B9C" w:rsidRDefault="0094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3C98"/>
    <w:multiLevelType w:val="hybridMultilevel"/>
    <w:tmpl w:val="34620FC6"/>
    <w:lvl w:ilvl="0" w:tplc="9D1A57B6">
      <w:start w:val="5"/>
      <w:numFmt w:val="bullet"/>
      <w:lvlText w:val="□"/>
      <w:lvlJc w:val="left"/>
      <w:pPr>
        <w:ind w:left="59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1" w15:restartNumberingAfterBreak="0">
    <w:nsid w:val="0EA806AF"/>
    <w:multiLevelType w:val="hybridMultilevel"/>
    <w:tmpl w:val="16BC7198"/>
    <w:lvl w:ilvl="0" w:tplc="FCC257D6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21029456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4942F15A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A67EC38A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F86CDF6A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6B1A1B84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D6309552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DD162888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5682437E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1354963"/>
    <w:multiLevelType w:val="singleLevel"/>
    <w:tmpl w:val="3F30630C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Ｐゴシック" w:eastAsia="ＭＳ Ｐゴシック" w:hAnsi="ＭＳ Ｐゴシック" w:hint="eastAsia"/>
      </w:rPr>
    </w:lvl>
  </w:abstractNum>
  <w:abstractNum w:abstractNumId="3" w15:restartNumberingAfterBreak="0">
    <w:nsid w:val="178F0B58"/>
    <w:multiLevelType w:val="singleLevel"/>
    <w:tmpl w:val="9B0A3CC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ＭＳ Ｐゴシック" w:hint="eastAsia"/>
      </w:rPr>
    </w:lvl>
  </w:abstractNum>
  <w:abstractNum w:abstractNumId="4" w15:restartNumberingAfterBreak="0">
    <w:nsid w:val="180D6B8D"/>
    <w:multiLevelType w:val="hybridMultilevel"/>
    <w:tmpl w:val="7C543E92"/>
    <w:lvl w:ilvl="0" w:tplc="DC149AD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Meiryo UI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85075"/>
    <w:multiLevelType w:val="hybridMultilevel"/>
    <w:tmpl w:val="17DA6EAC"/>
    <w:lvl w:ilvl="0" w:tplc="3A64895C">
      <w:start w:val="5"/>
      <w:numFmt w:val="bullet"/>
      <w:lvlText w:val="□"/>
      <w:lvlJc w:val="left"/>
      <w:pPr>
        <w:ind w:left="47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3DFB034C"/>
    <w:multiLevelType w:val="singleLevel"/>
    <w:tmpl w:val="518CF9E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410E77F3"/>
    <w:multiLevelType w:val="hybridMultilevel"/>
    <w:tmpl w:val="467462AE"/>
    <w:lvl w:ilvl="0" w:tplc="24541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271223"/>
    <w:multiLevelType w:val="hybridMultilevel"/>
    <w:tmpl w:val="64C414FA"/>
    <w:lvl w:ilvl="0" w:tplc="FA181718">
      <w:start w:val="5"/>
      <w:numFmt w:val="bullet"/>
      <w:lvlText w:val="□"/>
      <w:lvlJc w:val="left"/>
      <w:pPr>
        <w:ind w:left="47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9" w15:restartNumberingAfterBreak="0">
    <w:nsid w:val="47AD0251"/>
    <w:multiLevelType w:val="hybridMultilevel"/>
    <w:tmpl w:val="081C9DBE"/>
    <w:lvl w:ilvl="0" w:tplc="FC2E1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0E186E"/>
    <w:multiLevelType w:val="hybridMultilevel"/>
    <w:tmpl w:val="F9E8F6FE"/>
    <w:lvl w:ilvl="0" w:tplc="A2041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 style="v-text-anchor:middle" fill="f" fillcolor="none [3212]" stroke="f">
      <v:fill color="none [3212]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4A"/>
    <w:rsid w:val="0000018B"/>
    <w:rsid w:val="0000286B"/>
    <w:rsid w:val="00002D51"/>
    <w:rsid w:val="000105F6"/>
    <w:rsid w:val="00016196"/>
    <w:rsid w:val="000171D2"/>
    <w:rsid w:val="00024708"/>
    <w:rsid w:val="00033A89"/>
    <w:rsid w:val="00034DB4"/>
    <w:rsid w:val="0003733A"/>
    <w:rsid w:val="0005371A"/>
    <w:rsid w:val="00061B46"/>
    <w:rsid w:val="00072E30"/>
    <w:rsid w:val="00074E10"/>
    <w:rsid w:val="00083354"/>
    <w:rsid w:val="0008364C"/>
    <w:rsid w:val="00090BBB"/>
    <w:rsid w:val="000972AE"/>
    <w:rsid w:val="000A03A4"/>
    <w:rsid w:val="000A26E6"/>
    <w:rsid w:val="000B0174"/>
    <w:rsid w:val="000C439E"/>
    <w:rsid w:val="000C50F3"/>
    <w:rsid w:val="000C74A8"/>
    <w:rsid w:val="000D52B1"/>
    <w:rsid w:val="000D55EC"/>
    <w:rsid w:val="000E4CE6"/>
    <w:rsid w:val="000E7F91"/>
    <w:rsid w:val="000F4444"/>
    <w:rsid w:val="000F69CF"/>
    <w:rsid w:val="0010231E"/>
    <w:rsid w:val="001036AD"/>
    <w:rsid w:val="0010489D"/>
    <w:rsid w:val="00114F83"/>
    <w:rsid w:val="0011729C"/>
    <w:rsid w:val="00132AB5"/>
    <w:rsid w:val="00135597"/>
    <w:rsid w:val="0013753F"/>
    <w:rsid w:val="00153238"/>
    <w:rsid w:val="001640F1"/>
    <w:rsid w:val="001702BE"/>
    <w:rsid w:val="001710EE"/>
    <w:rsid w:val="00171981"/>
    <w:rsid w:val="00173FCE"/>
    <w:rsid w:val="00183729"/>
    <w:rsid w:val="001838D7"/>
    <w:rsid w:val="00184117"/>
    <w:rsid w:val="00184CDB"/>
    <w:rsid w:val="00186B99"/>
    <w:rsid w:val="001964B7"/>
    <w:rsid w:val="001B18DA"/>
    <w:rsid w:val="001C445A"/>
    <w:rsid w:val="001C7198"/>
    <w:rsid w:val="001D23BA"/>
    <w:rsid w:val="001D634C"/>
    <w:rsid w:val="001D678C"/>
    <w:rsid w:val="001D754C"/>
    <w:rsid w:val="001E236C"/>
    <w:rsid w:val="001F1AC9"/>
    <w:rsid w:val="001F4A70"/>
    <w:rsid w:val="00201C2C"/>
    <w:rsid w:val="0020347A"/>
    <w:rsid w:val="00205B03"/>
    <w:rsid w:val="00212531"/>
    <w:rsid w:val="002132D8"/>
    <w:rsid w:val="002136F1"/>
    <w:rsid w:val="0021620F"/>
    <w:rsid w:val="00226806"/>
    <w:rsid w:val="00232197"/>
    <w:rsid w:val="00233B57"/>
    <w:rsid w:val="0023579F"/>
    <w:rsid w:val="00253794"/>
    <w:rsid w:val="00255935"/>
    <w:rsid w:val="002673A5"/>
    <w:rsid w:val="002717B7"/>
    <w:rsid w:val="00286BF0"/>
    <w:rsid w:val="00286C39"/>
    <w:rsid w:val="00292AA4"/>
    <w:rsid w:val="002932A4"/>
    <w:rsid w:val="0029783D"/>
    <w:rsid w:val="002A5018"/>
    <w:rsid w:val="002B2FA9"/>
    <w:rsid w:val="002B72A2"/>
    <w:rsid w:val="002C2CA3"/>
    <w:rsid w:val="002D3E4E"/>
    <w:rsid w:val="002E2B7B"/>
    <w:rsid w:val="002E4B24"/>
    <w:rsid w:val="002E63EF"/>
    <w:rsid w:val="002E6EEE"/>
    <w:rsid w:val="002E7E45"/>
    <w:rsid w:val="002F1680"/>
    <w:rsid w:val="002F44F8"/>
    <w:rsid w:val="002F56BC"/>
    <w:rsid w:val="002F644E"/>
    <w:rsid w:val="003060E8"/>
    <w:rsid w:val="003071B9"/>
    <w:rsid w:val="00311047"/>
    <w:rsid w:val="003232F2"/>
    <w:rsid w:val="003435B8"/>
    <w:rsid w:val="00343B34"/>
    <w:rsid w:val="00351B3D"/>
    <w:rsid w:val="00353245"/>
    <w:rsid w:val="003554AB"/>
    <w:rsid w:val="00367F69"/>
    <w:rsid w:val="00373BA7"/>
    <w:rsid w:val="00373E40"/>
    <w:rsid w:val="0038054E"/>
    <w:rsid w:val="00381E4D"/>
    <w:rsid w:val="0039747B"/>
    <w:rsid w:val="003A12C2"/>
    <w:rsid w:val="003A3AEE"/>
    <w:rsid w:val="003A3F19"/>
    <w:rsid w:val="003B65C3"/>
    <w:rsid w:val="003C2336"/>
    <w:rsid w:val="003C4A0A"/>
    <w:rsid w:val="003D2DD1"/>
    <w:rsid w:val="003D5B9A"/>
    <w:rsid w:val="003D7F2B"/>
    <w:rsid w:val="003E03F9"/>
    <w:rsid w:val="003E2BB9"/>
    <w:rsid w:val="003E35AB"/>
    <w:rsid w:val="003E52FC"/>
    <w:rsid w:val="003F305A"/>
    <w:rsid w:val="00404926"/>
    <w:rsid w:val="00411123"/>
    <w:rsid w:val="004175E3"/>
    <w:rsid w:val="00421F9C"/>
    <w:rsid w:val="00423A73"/>
    <w:rsid w:val="00424FAE"/>
    <w:rsid w:val="00425E0D"/>
    <w:rsid w:val="004275E4"/>
    <w:rsid w:val="00432D73"/>
    <w:rsid w:val="00441053"/>
    <w:rsid w:val="004412C0"/>
    <w:rsid w:val="00442C4C"/>
    <w:rsid w:val="00443759"/>
    <w:rsid w:val="00445193"/>
    <w:rsid w:val="004604DA"/>
    <w:rsid w:val="004613EF"/>
    <w:rsid w:val="00465FFD"/>
    <w:rsid w:val="00466768"/>
    <w:rsid w:val="00472010"/>
    <w:rsid w:val="00476046"/>
    <w:rsid w:val="0048521A"/>
    <w:rsid w:val="004911DB"/>
    <w:rsid w:val="0049137B"/>
    <w:rsid w:val="004A2CFC"/>
    <w:rsid w:val="004B08A4"/>
    <w:rsid w:val="004C5404"/>
    <w:rsid w:val="004E2B3E"/>
    <w:rsid w:val="004E32D1"/>
    <w:rsid w:val="004E427A"/>
    <w:rsid w:val="004F0E7D"/>
    <w:rsid w:val="004F7468"/>
    <w:rsid w:val="0051241B"/>
    <w:rsid w:val="00515965"/>
    <w:rsid w:val="005165C4"/>
    <w:rsid w:val="00517231"/>
    <w:rsid w:val="0052074D"/>
    <w:rsid w:val="00530085"/>
    <w:rsid w:val="00530B55"/>
    <w:rsid w:val="005372FF"/>
    <w:rsid w:val="005421F0"/>
    <w:rsid w:val="00546987"/>
    <w:rsid w:val="0055225F"/>
    <w:rsid w:val="00556616"/>
    <w:rsid w:val="005614DA"/>
    <w:rsid w:val="00572345"/>
    <w:rsid w:val="0057464E"/>
    <w:rsid w:val="00582DB0"/>
    <w:rsid w:val="005839C9"/>
    <w:rsid w:val="00590558"/>
    <w:rsid w:val="00592680"/>
    <w:rsid w:val="00595867"/>
    <w:rsid w:val="00596677"/>
    <w:rsid w:val="005A0435"/>
    <w:rsid w:val="005A424A"/>
    <w:rsid w:val="005A474E"/>
    <w:rsid w:val="005A6933"/>
    <w:rsid w:val="005B0D03"/>
    <w:rsid w:val="005B1487"/>
    <w:rsid w:val="005C48E3"/>
    <w:rsid w:val="005E224A"/>
    <w:rsid w:val="005E4880"/>
    <w:rsid w:val="006076C7"/>
    <w:rsid w:val="00610D45"/>
    <w:rsid w:val="006136FD"/>
    <w:rsid w:val="00620902"/>
    <w:rsid w:val="00622A5C"/>
    <w:rsid w:val="006260F7"/>
    <w:rsid w:val="00630146"/>
    <w:rsid w:val="00640F3D"/>
    <w:rsid w:val="00645DF4"/>
    <w:rsid w:val="0065304F"/>
    <w:rsid w:val="00654080"/>
    <w:rsid w:val="00664599"/>
    <w:rsid w:val="00687129"/>
    <w:rsid w:val="0068729A"/>
    <w:rsid w:val="006A68EF"/>
    <w:rsid w:val="006B0AB0"/>
    <w:rsid w:val="006B16B8"/>
    <w:rsid w:val="006B6368"/>
    <w:rsid w:val="006C233A"/>
    <w:rsid w:val="006E4109"/>
    <w:rsid w:val="006F0613"/>
    <w:rsid w:val="0070436C"/>
    <w:rsid w:val="00715188"/>
    <w:rsid w:val="00717437"/>
    <w:rsid w:val="00721D45"/>
    <w:rsid w:val="00724B49"/>
    <w:rsid w:val="007464B3"/>
    <w:rsid w:val="0075164B"/>
    <w:rsid w:val="00755CEE"/>
    <w:rsid w:val="00760415"/>
    <w:rsid w:val="007710F3"/>
    <w:rsid w:val="00773DB0"/>
    <w:rsid w:val="00777D64"/>
    <w:rsid w:val="00796B5F"/>
    <w:rsid w:val="007B01FB"/>
    <w:rsid w:val="007B7100"/>
    <w:rsid w:val="007C67BF"/>
    <w:rsid w:val="007E1557"/>
    <w:rsid w:val="007E4CBD"/>
    <w:rsid w:val="007F7CC1"/>
    <w:rsid w:val="00802F3C"/>
    <w:rsid w:val="0082089C"/>
    <w:rsid w:val="008216B8"/>
    <w:rsid w:val="0082348C"/>
    <w:rsid w:val="00824F0F"/>
    <w:rsid w:val="00827E95"/>
    <w:rsid w:val="00831099"/>
    <w:rsid w:val="008314B6"/>
    <w:rsid w:val="0083622B"/>
    <w:rsid w:val="008442C9"/>
    <w:rsid w:val="00847194"/>
    <w:rsid w:val="008501F5"/>
    <w:rsid w:val="00860DD6"/>
    <w:rsid w:val="00862AA5"/>
    <w:rsid w:val="008649C5"/>
    <w:rsid w:val="00876B95"/>
    <w:rsid w:val="00877228"/>
    <w:rsid w:val="00886FFD"/>
    <w:rsid w:val="00896FCC"/>
    <w:rsid w:val="008A6ED1"/>
    <w:rsid w:val="008C47F7"/>
    <w:rsid w:val="008C4F34"/>
    <w:rsid w:val="008C7D04"/>
    <w:rsid w:val="008D4A24"/>
    <w:rsid w:val="008D63BA"/>
    <w:rsid w:val="008E7358"/>
    <w:rsid w:val="0090162E"/>
    <w:rsid w:val="009019F2"/>
    <w:rsid w:val="00906F78"/>
    <w:rsid w:val="00931518"/>
    <w:rsid w:val="0093313F"/>
    <w:rsid w:val="00936F0A"/>
    <w:rsid w:val="00941B9C"/>
    <w:rsid w:val="009503BB"/>
    <w:rsid w:val="009627E5"/>
    <w:rsid w:val="00963383"/>
    <w:rsid w:val="00963998"/>
    <w:rsid w:val="00963A79"/>
    <w:rsid w:val="00966E5B"/>
    <w:rsid w:val="00980CAB"/>
    <w:rsid w:val="00985F61"/>
    <w:rsid w:val="009A0D88"/>
    <w:rsid w:val="009A7E1F"/>
    <w:rsid w:val="009B1E46"/>
    <w:rsid w:val="009B21E1"/>
    <w:rsid w:val="009B2C56"/>
    <w:rsid w:val="009B50C9"/>
    <w:rsid w:val="009B63A3"/>
    <w:rsid w:val="009B7848"/>
    <w:rsid w:val="009D7E34"/>
    <w:rsid w:val="009E4820"/>
    <w:rsid w:val="009E7EE9"/>
    <w:rsid w:val="009F1F9C"/>
    <w:rsid w:val="00A01832"/>
    <w:rsid w:val="00A13096"/>
    <w:rsid w:val="00A1337A"/>
    <w:rsid w:val="00A168D1"/>
    <w:rsid w:val="00A16C79"/>
    <w:rsid w:val="00A24309"/>
    <w:rsid w:val="00A31059"/>
    <w:rsid w:val="00A310DF"/>
    <w:rsid w:val="00A36782"/>
    <w:rsid w:val="00A42F1C"/>
    <w:rsid w:val="00A53A44"/>
    <w:rsid w:val="00A55F3F"/>
    <w:rsid w:val="00A61415"/>
    <w:rsid w:val="00A6398C"/>
    <w:rsid w:val="00A6453F"/>
    <w:rsid w:val="00A72293"/>
    <w:rsid w:val="00A770A2"/>
    <w:rsid w:val="00A77917"/>
    <w:rsid w:val="00A84EBF"/>
    <w:rsid w:val="00A86510"/>
    <w:rsid w:val="00A9239B"/>
    <w:rsid w:val="00A95BFB"/>
    <w:rsid w:val="00A97B3C"/>
    <w:rsid w:val="00AA3821"/>
    <w:rsid w:val="00AA7080"/>
    <w:rsid w:val="00AB2804"/>
    <w:rsid w:val="00AB7BBB"/>
    <w:rsid w:val="00AC0BAB"/>
    <w:rsid w:val="00AC1B6E"/>
    <w:rsid w:val="00AC2B9D"/>
    <w:rsid w:val="00AC3D91"/>
    <w:rsid w:val="00AC415C"/>
    <w:rsid w:val="00AD1E9C"/>
    <w:rsid w:val="00AD51E4"/>
    <w:rsid w:val="00AD7484"/>
    <w:rsid w:val="00AF696A"/>
    <w:rsid w:val="00AF7D69"/>
    <w:rsid w:val="00B01D70"/>
    <w:rsid w:val="00B0518E"/>
    <w:rsid w:val="00B06582"/>
    <w:rsid w:val="00B07D26"/>
    <w:rsid w:val="00B1195F"/>
    <w:rsid w:val="00B208E0"/>
    <w:rsid w:val="00B24F75"/>
    <w:rsid w:val="00B25986"/>
    <w:rsid w:val="00B3344B"/>
    <w:rsid w:val="00B358B6"/>
    <w:rsid w:val="00B35E4C"/>
    <w:rsid w:val="00B3693A"/>
    <w:rsid w:val="00B36DB9"/>
    <w:rsid w:val="00B3768A"/>
    <w:rsid w:val="00B42AD5"/>
    <w:rsid w:val="00B53C28"/>
    <w:rsid w:val="00B71556"/>
    <w:rsid w:val="00B740A5"/>
    <w:rsid w:val="00B82573"/>
    <w:rsid w:val="00B83A5E"/>
    <w:rsid w:val="00B8570D"/>
    <w:rsid w:val="00BA0483"/>
    <w:rsid w:val="00BA1BCC"/>
    <w:rsid w:val="00BB1F55"/>
    <w:rsid w:val="00BB64AE"/>
    <w:rsid w:val="00BB79A7"/>
    <w:rsid w:val="00BC6F5C"/>
    <w:rsid w:val="00BD39B0"/>
    <w:rsid w:val="00BD6A26"/>
    <w:rsid w:val="00BE318F"/>
    <w:rsid w:val="00BE748B"/>
    <w:rsid w:val="00BF1BAC"/>
    <w:rsid w:val="00BF3508"/>
    <w:rsid w:val="00C02D52"/>
    <w:rsid w:val="00C20920"/>
    <w:rsid w:val="00C2516D"/>
    <w:rsid w:val="00C461CA"/>
    <w:rsid w:val="00C46A91"/>
    <w:rsid w:val="00C569F4"/>
    <w:rsid w:val="00C65230"/>
    <w:rsid w:val="00C727C0"/>
    <w:rsid w:val="00C734D9"/>
    <w:rsid w:val="00C80260"/>
    <w:rsid w:val="00C94F58"/>
    <w:rsid w:val="00CB04B5"/>
    <w:rsid w:val="00CB3DDD"/>
    <w:rsid w:val="00CB706E"/>
    <w:rsid w:val="00CC05A0"/>
    <w:rsid w:val="00CC086C"/>
    <w:rsid w:val="00CC3D76"/>
    <w:rsid w:val="00CD200A"/>
    <w:rsid w:val="00CD355C"/>
    <w:rsid w:val="00CE098F"/>
    <w:rsid w:val="00CE37CA"/>
    <w:rsid w:val="00CE6EDD"/>
    <w:rsid w:val="00CF0ACA"/>
    <w:rsid w:val="00D0342E"/>
    <w:rsid w:val="00D231F8"/>
    <w:rsid w:val="00D24064"/>
    <w:rsid w:val="00D253A9"/>
    <w:rsid w:val="00D37744"/>
    <w:rsid w:val="00D406F1"/>
    <w:rsid w:val="00D47EE7"/>
    <w:rsid w:val="00D51C26"/>
    <w:rsid w:val="00D53062"/>
    <w:rsid w:val="00D55929"/>
    <w:rsid w:val="00D56A96"/>
    <w:rsid w:val="00D5753D"/>
    <w:rsid w:val="00D63B73"/>
    <w:rsid w:val="00D651C3"/>
    <w:rsid w:val="00D652EE"/>
    <w:rsid w:val="00D70CB2"/>
    <w:rsid w:val="00D71571"/>
    <w:rsid w:val="00D74EA1"/>
    <w:rsid w:val="00D848F4"/>
    <w:rsid w:val="00D84FEB"/>
    <w:rsid w:val="00D91FE1"/>
    <w:rsid w:val="00D93FF0"/>
    <w:rsid w:val="00DA1AB8"/>
    <w:rsid w:val="00DA2A59"/>
    <w:rsid w:val="00DA2BDA"/>
    <w:rsid w:val="00DA312B"/>
    <w:rsid w:val="00DA697A"/>
    <w:rsid w:val="00DB2367"/>
    <w:rsid w:val="00DB4EAD"/>
    <w:rsid w:val="00DC03BD"/>
    <w:rsid w:val="00DC5C5D"/>
    <w:rsid w:val="00DD06DC"/>
    <w:rsid w:val="00DD1F23"/>
    <w:rsid w:val="00DD45DE"/>
    <w:rsid w:val="00DE4BFA"/>
    <w:rsid w:val="00DE5A4B"/>
    <w:rsid w:val="00DF183F"/>
    <w:rsid w:val="00E000E3"/>
    <w:rsid w:val="00E00BF3"/>
    <w:rsid w:val="00E00D31"/>
    <w:rsid w:val="00E00D80"/>
    <w:rsid w:val="00E157CC"/>
    <w:rsid w:val="00E177E4"/>
    <w:rsid w:val="00E17E5C"/>
    <w:rsid w:val="00E23815"/>
    <w:rsid w:val="00E3474C"/>
    <w:rsid w:val="00E40112"/>
    <w:rsid w:val="00E41902"/>
    <w:rsid w:val="00E43366"/>
    <w:rsid w:val="00E43DC9"/>
    <w:rsid w:val="00E50544"/>
    <w:rsid w:val="00E54420"/>
    <w:rsid w:val="00E654A4"/>
    <w:rsid w:val="00E65CE3"/>
    <w:rsid w:val="00E72862"/>
    <w:rsid w:val="00E748F0"/>
    <w:rsid w:val="00E80E4E"/>
    <w:rsid w:val="00E82D04"/>
    <w:rsid w:val="00E84EE3"/>
    <w:rsid w:val="00E90CB4"/>
    <w:rsid w:val="00E933B1"/>
    <w:rsid w:val="00E94FCB"/>
    <w:rsid w:val="00EA7326"/>
    <w:rsid w:val="00EB720D"/>
    <w:rsid w:val="00EC4D12"/>
    <w:rsid w:val="00ED70EE"/>
    <w:rsid w:val="00ED75BC"/>
    <w:rsid w:val="00EE05E8"/>
    <w:rsid w:val="00EE0FA7"/>
    <w:rsid w:val="00EE2DEC"/>
    <w:rsid w:val="00EF0CAD"/>
    <w:rsid w:val="00EF596A"/>
    <w:rsid w:val="00F139E9"/>
    <w:rsid w:val="00F165F4"/>
    <w:rsid w:val="00F20E00"/>
    <w:rsid w:val="00F22D5F"/>
    <w:rsid w:val="00F2384A"/>
    <w:rsid w:val="00F239B4"/>
    <w:rsid w:val="00F26DF2"/>
    <w:rsid w:val="00F35641"/>
    <w:rsid w:val="00F519BE"/>
    <w:rsid w:val="00F51A29"/>
    <w:rsid w:val="00F51D32"/>
    <w:rsid w:val="00F53C9A"/>
    <w:rsid w:val="00F57ED5"/>
    <w:rsid w:val="00F6382B"/>
    <w:rsid w:val="00F6406B"/>
    <w:rsid w:val="00F646ED"/>
    <w:rsid w:val="00F670E4"/>
    <w:rsid w:val="00F71FF5"/>
    <w:rsid w:val="00F8117F"/>
    <w:rsid w:val="00F9232C"/>
    <w:rsid w:val="00FA1725"/>
    <w:rsid w:val="00FA4298"/>
    <w:rsid w:val="00FA5AE5"/>
    <w:rsid w:val="00FB0AFF"/>
    <w:rsid w:val="00FB0F40"/>
    <w:rsid w:val="00FC109F"/>
    <w:rsid w:val="00FD00CD"/>
    <w:rsid w:val="00FD219F"/>
    <w:rsid w:val="00FD2539"/>
    <w:rsid w:val="00FD32B9"/>
    <w:rsid w:val="00FD6F09"/>
    <w:rsid w:val="00FE5489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none [3212]" stroke="f">
      <v:fill color="none [3212]" on="f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471F29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iryo UI" w:eastAsia="Meiryo UI" w:hAnsi="Meiryo U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0C9"/>
    <w:rPr>
      <w:sz w:val="21"/>
      <w:szCs w:val="22"/>
    </w:rPr>
  </w:style>
  <w:style w:type="paragraph" w:styleId="1">
    <w:name w:val="heading 1"/>
    <w:basedOn w:val="a"/>
    <w:next w:val="a"/>
    <w:qFormat/>
    <w:rsid w:val="00B740A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qFormat/>
    <w:rsid w:val="00B740A5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qFormat/>
    <w:rsid w:val="00B740A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qFormat/>
    <w:rsid w:val="00B740A5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qFormat/>
    <w:rsid w:val="00B740A5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qFormat/>
    <w:rsid w:val="00B740A5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qFormat/>
    <w:rsid w:val="00B740A5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qFormat/>
    <w:rsid w:val="00B740A5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qFormat/>
    <w:rsid w:val="00B740A5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740A5"/>
    <w:rPr>
      <w:lang w:val="x-none" w:eastAsia="en-US" w:bidi="en-US"/>
    </w:rPr>
  </w:style>
  <w:style w:type="character" w:customStyle="1" w:styleId="10">
    <w:name w:val="見出し 1 (文字)"/>
    <w:rsid w:val="00B740A5"/>
    <w:rPr>
      <w:smallCaps/>
      <w:spacing w:val="5"/>
      <w:sz w:val="36"/>
      <w:szCs w:val="36"/>
    </w:rPr>
  </w:style>
  <w:style w:type="character" w:customStyle="1" w:styleId="20">
    <w:name w:val="見出し 2 (文字)"/>
    <w:semiHidden/>
    <w:rsid w:val="00B740A5"/>
    <w:rPr>
      <w:smallCaps/>
      <w:sz w:val="28"/>
      <w:szCs w:val="28"/>
    </w:rPr>
  </w:style>
  <w:style w:type="character" w:customStyle="1" w:styleId="30">
    <w:name w:val="見出し 3 (文字)"/>
    <w:semiHidden/>
    <w:rsid w:val="00B740A5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semiHidden/>
    <w:rsid w:val="00B740A5"/>
    <w:rPr>
      <w:b/>
      <w:bCs/>
      <w:spacing w:val="5"/>
      <w:sz w:val="24"/>
      <w:szCs w:val="24"/>
    </w:rPr>
  </w:style>
  <w:style w:type="character" w:customStyle="1" w:styleId="50">
    <w:name w:val="見出し 5 (文字)"/>
    <w:semiHidden/>
    <w:rsid w:val="00B740A5"/>
    <w:rPr>
      <w:i/>
      <w:iCs/>
      <w:sz w:val="24"/>
      <w:szCs w:val="24"/>
    </w:rPr>
  </w:style>
  <w:style w:type="character" w:customStyle="1" w:styleId="60">
    <w:name w:val="見出し 6 (文字)"/>
    <w:semiHidden/>
    <w:rsid w:val="00B740A5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semiHidden/>
    <w:rsid w:val="00B740A5"/>
    <w:rPr>
      <w:b/>
      <w:bCs/>
      <w:i/>
      <w:iCs/>
      <w:color w:val="5A5A5A"/>
      <w:sz w:val="20"/>
      <w:szCs w:val="20"/>
    </w:rPr>
  </w:style>
  <w:style w:type="character" w:customStyle="1" w:styleId="80">
    <w:name w:val="見出し 8 (文字)"/>
    <w:semiHidden/>
    <w:rsid w:val="00B740A5"/>
    <w:rPr>
      <w:b/>
      <w:bCs/>
      <w:color w:val="7F7F7F"/>
      <w:sz w:val="20"/>
      <w:szCs w:val="20"/>
    </w:rPr>
  </w:style>
  <w:style w:type="character" w:customStyle="1" w:styleId="90">
    <w:name w:val="見出し 9 (文字)"/>
    <w:semiHidden/>
    <w:rsid w:val="00B740A5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qFormat/>
    <w:rsid w:val="00B740A5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表題 (文字)"/>
    <w:rsid w:val="00B740A5"/>
    <w:rPr>
      <w:smallCaps/>
      <w:sz w:val="52"/>
      <w:szCs w:val="52"/>
    </w:rPr>
  </w:style>
  <w:style w:type="paragraph" w:styleId="a7">
    <w:name w:val="Subtitle"/>
    <w:basedOn w:val="a"/>
    <w:next w:val="a"/>
    <w:qFormat/>
    <w:rsid w:val="00B740A5"/>
    <w:rPr>
      <w:i/>
      <w:iCs/>
      <w:smallCaps/>
      <w:spacing w:val="10"/>
      <w:sz w:val="28"/>
      <w:szCs w:val="28"/>
    </w:rPr>
  </w:style>
  <w:style w:type="character" w:customStyle="1" w:styleId="a8">
    <w:name w:val="副題 (文字)"/>
    <w:rsid w:val="00B740A5"/>
    <w:rPr>
      <w:i/>
      <w:iCs/>
      <w:smallCaps/>
      <w:spacing w:val="10"/>
      <w:sz w:val="28"/>
      <w:szCs w:val="28"/>
    </w:rPr>
  </w:style>
  <w:style w:type="character" w:styleId="a9">
    <w:name w:val="Strong"/>
    <w:qFormat/>
    <w:rsid w:val="00B740A5"/>
    <w:rPr>
      <w:b/>
      <w:bCs/>
    </w:rPr>
  </w:style>
  <w:style w:type="character" w:styleId="aa">
    <w:name w:val="Emphasis"/>
    <w:qFormat/>
    <w:rsid w:val="00B740A5"/>
    <w:rPr>
      <w:b/>
      <w:bCs/>
      <w:i/>
      <w:iCs/>
      <w:spacing w:val="10"/>
    </w:rPr>
  </w:style>
  <w:style w:type="paragraph" w:styleId="ab">
    <w:name w:val="List Paragraph"/>
    <w:basedOn w:val="a"/>
    <w:qFormat/>
    <w:rsid w:val="00B740A5"/>
    <w:pPr>
      <w:ind w:left="720"/>
      <w:contextualSpacing/>
    </w:pPr>
  </w:style>
  <w:style w:type="paragraph" w:styleId="ac">
    <w:name w:val="Quote"/>
    <w:basedOn w:val="a"/>
    <w:next w:val="a"/>
    <w:qFormat/>
    <w:rsid w:val="00B740A5"/>
    <w:rPr>
      <w:i/>
      <w:iCs/>
    </w:rPr>
  </w:style>
  <w:style w:type="character" w:customStyle="1" w:styleId="ad">
    <w:name w:val="引用文 (文字)"/>
    <w:rsid w:val="00B740A5"/>
    <w:rPr>
      <w:i/>
      <w:iCs/>
    </w:rPr>
  </w:style>
  <w:style w:type="paragraph" w:styleId="21">
    <w:name w:val="Intense Quote"/>
    <w:basedOn w:val="a"/>
    <w:next w:val="a"/>
    <w:qFormat/>
    <w:rsid w:val="00B740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rsid w:val="00B740A5"/>
    <w:rPr>
      <w:i/>
      <w:iCs/>
    </w:rPr>
  </w:style>
  <w:style w:type="character" w:styleId="ae">
    <w:name w:val="Subtle Emphasis"/>
    <w:qFormat/>
    <w:rsid w:val="00B740A5"/>
    <w:rPr>
      <w:i/>
      <w:iCs/>
    </w:rPr>
  </w:style>
  <w:style w:type="character" w:styleId="23">
    <w:name w:val="Intense Emphasis"/>
    <w:qFormat/>
    <w:rsid w:val="00B740A5"/>
    <w:rPr>
      <w:b/>
      <w:bCs/>
      <w:i/>
      <w:iCs/>
    </w:rPr>
  </w:style>
  <w:style w:type="character" w:styleId="af">
    <w:name w:val="Subtle Reference"/>
    <w:qFormat/>
    <w:rsid w:val="00B740A5"/>
    <w:rPr>
      <w:smallCaps/>
    </w:rPr>
  </w:style>
  <w:style w:type="character" w:styleId="24">
    <w:name w:val="Intense Reference"/>
    <w:qFormat/>
    <w:rsid w:val="00B740A5"/>
    <w:rPr>
      <w:b/>
      <w:bCs/>
      <w:smallCaps/>
    </w:rPr>
  </w:style>
  <w:style w:type="character" w:styleId="af0">
    <w:name w:val="Book Title"/>
    <w:qFormat/>
    <w:rsid w:val="00B740A5"/>
    <w:rPr>
      <w:i/>
      <w:iCs/>
      <w:smallCaps/>
      <w:spacing w:val="5"/>
    </w:rPr>
  </w:style>
  <w:style w:type="paragraph" w:styleId="af1">
    <w:name w:val="TOC Heading"/>
    <w:basedOn w:val="1"/>
    <w:next w:val="a"/>
    <w:qFormat/>
    <w:rsid w:val="00B740A5"/>
    <w:pPr>
      <w:outlineLvl w:val="9"/>
    </w:pPr>
  </w:style>
  <w:style w:type="paragraph" w:styleId="af2">
    <w:name w:val="header"/>
    <w:basedOn w:val="a"/>
    <w:uiPriority w:val="99"/>
    <w:unhideWhenUsed/>
    <w:rsid w:val="00B740A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uiPriority w:val="99"/>
    <w:rsid w:val="00B740A5"/>
    <w:rPr>
      <w:sz w:val="21"/>
      <w:szCs w:val="22"/>
      <w:lang w:eastAsia="en-US" w:bidi="en-US"/>
    </w:rPr>
  </w:style>
  <w:style w:type="paragraph" w:styleId="af4">
    <w:name w:val="footer"/>
    <w:basedOn w:val="a"/>
    <w:uiPriority w:val="99"/>
    <w:unhideWhenUsed/>
    <w:rsid w:val="00B740A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uiPriority w:val="99"/>
    <w:rsid w:val="00B740A5"/>
    <w:rPr>
      <w:sz w:val="21"/>
      <w:szCs w:val="22"/>
      <w:lang w:eastAsia="en-US" w:bidi="en-US"/>
    </w:rPr>
  </w:style>
  <w:style w:type="character" w:styleId="af6">
    <w:name w:val="Hyperlink"/>
    <w:uiPriority w:val="99"/>
    <w:unhideWhenUsed/>
    <w:rsid w:val="00B740A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1702BE"/>
    <w:rPr>
      <w:rFonts w:ascii="Arial" w:eastAsia="ＭＳ ゴシック" w:hAnsi="Arial"/>
      <w:sz w:val="18"/>
      <w:szCs w:val="18"/>
      <w:lang w:val="x-none" w:eastAsia="en-US" w:bidi="en-US"/>
    </w:rPr>
  </w:style>
  <w:style w:type="character" w:customStyle="1" w:styleId="af8">
    <w:name w:val="吹き出し (文字)"/>
    <w:link w:val="af7"/>
    <w:uiPriority w:val="99"/>
    <w:semiHidden/>
    <w:rsid w:val="001702BE"/>
    <w:rPr>
      <w:rFonts w:ascii="Arial" w:eastAsia="ＭＳ ゴシック" w:hAnsi="Arial" w:cs="Times New Roman"/>
      <w:sz w:val="18"/>
      <w:szCs w:val="18"/>
      <w:lang w:eastAsia="en-US" w:bidi="en-US"/>
    </w:rPr>
  </w:style>
  <w:style w:type="table" w:styleId="af9">
    <w:name w:val="Table Grid"/>
    <w:basedOn w:val="a1"/>
    <w:uiPriority w:val="59"/>
    <w:rsid w:val="0017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3E52FC"/>
    <w:rPr>
      <w:color w:val="800080"/>
      <w:u w:val="single"/>
    </w:rPr>
  </w:style>
  <w:style w:type="character" w:customStyle="1" w:styleId="a4">
    <w:name w:val="行間詰め (文字)"/>
    <w:link w:val="a3"/>
    <w:uiPriority w:val="1"/>
    <w:rsid w:val="00DB4EAD"/>
    <w:rPr>
      <w:sz w:val="21"/>
      <w:szCs w:val="22"/>
      <w:lang w:eastAsia="en-US" w:bidi="en-US"/>
    </w:rPr>
  </w:style>
  <w:style w:type="paragraph" w:customStyle="1" w:styleId="00C2FCAA2DF749E1AD1DF710F7BE298E">
    <w:name w:val="00C2FCAA2DF749E1AD1DF710F7BE298E"/>
    <w:rsid w:val="00E90CB4"/>
    <w:pPr>
      <w:spacing w:after="200" w:line="276" w:lineRule="auto"/>
    </w:pPr>
    <w:rPr>
      <w:rFonts w:ascii="Century" w:eastAsia="ＭＳ 明朝" w:hAnsi="Century"/>
      <w:sz w:val="22"/>
      <w:szCs w:val="22"/>
    </w:rPr>
  </w:style>
  <w:style w:type="paragraph" w:customStyle="1" w:styleId="864311119EDA4C3CB552E5C8CD7B48CA">
    <w:name w:val="864311119EDA4C3CB552E5C8CD7B48CA"/>
    <w:rsid w:val="008D4A24"/>
    <w:pPr>
      <w:spacing w:after="200" w:line="276" w:lineRule="auto"/>
    </w:pPr>
    <w:rPr>
      <w:rFonts w:ascii="Century" w:eastAsia="ＭＳ 明朝" w:hAnsi="Century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A793-5C99-4D6C-87E7-CD4B0CAC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4T04:35:00Z</dcterms:created>
  <dcterms:modified xsi:type="dcterms:W3CDTF">2020-08-14T04:38:00Z</dcterms:modified>
</cp:coreProperties>
</file>